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041AB2A9" w14:textId="287842FD" w:rsidR="00AF2042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7319" w:history="1">
            <w:r w:rsidR="00AF2042" w:rsidRPr="00D233E0">
              <w:rPr>
                <w:rStyle w:val="Hiperhivatkozs"/>
                <w:noProof/>
              </w:rPr>
              <w:t>1.</w:t>
            </w:r>
            <w:r w:rsidR="00AF204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F2042" w:rsidRPr="00D233E0">
              <w:rPr>
                <w:rStyle w:val="Hiperhivatkozs"/>
                <w:noProof/>
              </w:rPr>
              <w:t>Témabejelentő</w:t>
            </w:r>
            <w:r w:rsidR="00AF2042">
              <w:rPr>
                <w:noProof/>
                <w:webHidden/>
              </w:rPr>
              <w:tab/>
            </w:r>
            <w:r w:rsidR="00AF2042">
              <w:rPr>
                <w:noProof/>
                <w:webHidden/>
              </w:rPr>
              <w:fldChar w:fldCharType="begin"/>
            </w:r>
            <w:r w:rsidR="00AF2042">
              <w:rPr>
                <w:noProof/>
                <w:webHidden/>
              </w:rPr>
              <w:instrText xml:space="preserve"> PAGEREF _Toc101127319 \h </w:instrText>
            </w:r>
            <w:r w:rsidR="00AF2042">
              <w:rPr>
                <w:noProof/>
                <w:webHidden/>
              </w:rPr>
            </w:r>
            <w:r w:rsidR="00AF2042">
              <w:rPr>
                <w:noProof/>
                <w:webHidden/>
              </w:rPr>
              <w:fldChar w:fldCharType="separate"/>
            </w:r>
            <w:r w:rsidR="00AF2042">
              <w:rPr>
                <w:noProof/>
                <w:webHidden/>
              </w:rPr>
              <w:t>4</w:t>
            </w:r>
            <w:r w:rsidR="00AF2042">
              <w:rPr>
                <w:noProof/>
                <w:webHidden/>
              </w:rPr>
              <w:fldChar w:fldCharType="end"/>
            </w:r>
          </w:hyperlink>
        </w:p>
        <w:p w14:paraId="0F44BFC9" w14:textId="1B4FACE0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0" w:history="1">
            <w:r w:rsidRPr="00D233E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32F2" w14:textId="5F81500C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1" w:history="1">
            <w:r w:rsidRPr="00D233E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 dolgoza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5F35" w14:textId="2034C8D4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2" w:history="1">
            <w:r w:rsidRPr="00D233E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Mindent vagy se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404F" w14:textId="76B44451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3" w:history="1">
            <w:r w:rsidRPr="00D233E0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z eredeti vetélke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D830" w14:textId="1EF65075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4" w:history="1">
            <w:r w:rsidRPr="00D233E0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Saját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79D7" w14:textId="64821C03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5" w:history="1">
            <w:r w:rsidRPr="00D233E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DCC3" w14:textId="4585126D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6" w:history="1">
            <w:r w:rsidRPr="00D233E0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EC65" w14:textId="64C53D07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7" w:history="1">
            <w:r w:rsidRPr="00D233E0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CA70" w14:textId="41FCCEB8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8" w:history="1">
            <w:r w:rsidRPr="00D233E0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 program helye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0C2C" w14:textId="703A9E39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29" w:history="1">
            <w:r w:rsidRPr="00D233E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B399" w14:textId="5D5491FB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0" w:history="1">
            <w:r w:rsidRPr="00D233E0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Főbb tervezési irány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D698" w14:textId="66BE47B7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1" w:history="1">
            <w:r w:rsidRPr="00D233E0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rchitekturális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28D0" w14:textId="4182C7DE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2" w:history="1">
            <w:r w:rsidRPr="00D233E0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Felhasznált programkönyvtárak,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71C2" w14:textId="70B24356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3" w:history="1">
            <w:r w:rsidRPr="00D233E0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Indulás, ak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C9D0" w14:textId="6D49634D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4" w:history="1">
            <w:r w:rsidRPr="00D233E0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FC17" w14:textId="11850DFE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5" w:history="1">
            <w:r w:rsidRPr="00D233E0">
              <w:rPr>
                <w:rStyle w:val="Hiperhivatkozs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DBCA" w14:textId="19CA9093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6" w:history="1">
            <w:r w:rsidRPr="00D233E0">
              <w:rPr>
                <w:rStyle w:val="Hiperhivatkozs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P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C1A0" w14:textId="489E15DA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7" w:history="1">
            <w:r w:rsidRPr="00D233E0">
              <w:rPr>
                <w:rStyle w:val="Hiperhivatkozs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NavigationView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10E3" w14:textId="7033618B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8" w:history="1">
            <w:r w:rsidRPr="00D233E0">
              <w:rPr>
                <w:rStyle w:val="Hiperhivatkozs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Na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8E63" w14:textId="7D2F326B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39" w:history="1">
            <w:r w:rsidRPr="00D233E0">
              <w:rPr>
                <w:rStyle w:val="Hiperhivatkozs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2F1A" w14:textId="4D63A5F6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0" w:history="1">
            <w:r w:rsidRPr="00D233E0">
              <w:rPr>
                <w:rStyle w:val="Hiperhivatkozs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datok bevitele é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C8B2" w14:textId="1AECB34D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1" w:history="1">
            <w:r w:rsidRPr="00D233E0">
              <w:rPr>
                <w:rStyle w:val="Hiperhivatkozs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Az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1CC0" w14:textId="21124D7A" w:rsidR="00AF2042" w:rsidRDefault="00AF2042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2" w:history="1">
            <w:r w:rsidRPr="00D233E0">
              <w:rPr>
                <w:rStyle w:val="Hiperhivatkozs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9B31" w14:textId="030EE546" w:rsidR="00AF2042" w:rsidRDefault="00AF2042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3" w:history="1">
            <w:r w:rsidRPr="00D233E0">
              <w:rPr>
                <w:rStyle w:val="Hiperhivatkozs"/>
                <w:noProof/>
              </w:rPr>
              <w:t>4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End to 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4512" w14:textId="7A4B9938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4" w:history="1">
            <w:r w:rsidRPr="00D233E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AC11" w14:textId="6964F48D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5" w:history="1">
            <w:r w:rsidRPr="00D233E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D606" w14:textId="3205A33C" w:rsidR="00AF2042" w:rsidRDefault="00AF204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27346" w:history="1">
            <w:r w:rsidRPr="00D233E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233E0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D183" w14:textId="5EC199D1" w:rsidR="00083960" w:rsidRDefault="00083960" w:rsidP="000605A1">
          <w:r>
            <w:rPr>
              <w:b/>
              <w:bCs/>
            </w:rPr>
            <w:fldChar w:fldCharType="end"/>
          </w:r>
        </w:p>
      </w:sdtContent>
    </w:sdt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101127319"/>
      <w:r>
        <w:lastRenderedPageBreak/>
        <w:t>Témabejelentő</w:t>
      </w:r>
      <w:bookmarkEnd w:id="0"/>
    </w:p>
    <w:p w14:paraId="3A6A2F27" w14:textId="1D2FB258" w:rsidR="004B7BDD" w:rsidRDefault="004B7BDD" w:rsidP="000605A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101127320"/>
      <w:r>
        <w:lastRenderedPageBreak/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101127321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42D9DF87" w:rsidR="000E230D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3B610E71" w14:textId="5617320A" w:rsidR="002D3887" w:rsidRPr="004F11DC" w:rsidRDefault="002D3887" w:rsidP="004F11DC">
      <w:r>
        <w:t xml:space="preserve">A szakdolgozat két alkalmazást tartalmaz, de mivel </w:t>
      </w:r>
      <w:r w:rsidR="00786C44">
        <w:t>mindkettőt ugyanolyan tervezési szempontok mentén, nagyon hasonlóan került megvalósításra, ezért a továbbiakban általánosan mindkettőre vonatkozóan írom a tudnivalókat. Ha valamely szempontnál a két alkalmazás eltér, akkor térek ki külön egyesével rájuk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101127322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101127323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</w:t>
      </w:r>
      <w:proofErr w:type="spellStart"/>
      <w:r w:rsidR="00034D8E">
        <w:rPr>
          <w:shd w:val="clear" w:color="auto" w:fill="FFFFFF"/>
        </w:rPr>
        <w:t>Joepardy</w:t>
      </w:r>
      <w:proofErr w:type="spellEnd"/>
      <w:r w:rsidR="00034D8E">
        <w:rPr>
          <w:shd w:val="clear" w:color="auto" w:fill="FFFFFF"/>
        </w:rPr>
        <w:t xml:space="preserve">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lastRenderedPageBreak/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101127324"/>
      <w:r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</w:t>
      </w:r>
      <w:proofErr w:type="spellStart"/>
      <w:r w:rsidR="00EF44DA">
        <w:t>eztkövetően</w:t>
      </w:r>
      <w:proofErr w:type="spellEnd"/>
      <w:r w:rsidR="00EF44DA">
        <w:t xml:space="preserve">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 xml:space="preserve">A játékosok számától, és az alkalomtól függően lehet egyéni, vagy </w:t>
      </w:r>
      <w:proofErr w:type="spellStart"/>
      <w:r>
        <w:t>csapatos</w:t>
      </w:r>
      <w:proofErr w:type="spellEnd"/>
      <w:r>
        <w:t xml:space="preserve"> játék. Egyéni játék esetén mindenki egyedül áll ki a gombokhoz és versenyez, míg </w:t>
      </w:r>
      <w:proofErr w:type="spellStart"/>
      <w:r>
        <w:t>csapatos</w:t>
      </w:r>
      <w:proofErr w:type="spellEnd"/>
      <w:r>
        <w:t xml:space="preserve">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</w:t>
      </w:r>
      <w:r>
        <w:lastRenderedPageBreak/>
        <w:t>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t>az egy körben szereplő csapatok száma minél egyenletesebb legyen (</w:t>
      </w:r>
      <w:proofErr w:type="spellStart"/>
      <w:r>
        <w:t>pl</w:t>
      </w:r>
      <w:proofErr w:type="spellEnd"/>
      <w:r>
        <w:t>: 9 csapat</w:t>
      </w:r>
      <w:r w:rsidR="00717FC9">
        <w:t>, és n = 1</w:t>
      </w:r>
      <w:r>
        <w:t xml:space="preserve"> esetén rossz megoldás 2 négyfős és 1 </w:t>
      </w:r>
      <w:proofErr w:type="spellStart"/>
      <w:r>
        <w:t>egyfős</w:t>
      </w:r>
      <w:proofErr w:type="spellEnd"/>
      <w:r>
        <w:t xml:space="preserve">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</w:t>
      </w:r>
      <w:proofErr w:type="spellStart"/>
      <w:r w:rsidR="009E3B53">
        <w:t>összpontszámot</w:t>
      </w:r>
      <w:proofErr w:type="spellEnd"/>
      <w:r w:rsidR="009E3B53">
        <w:t xml:space="preserve">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lastRenderedPageBreak/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</w:t>
      </w:r>
      <w:proofErr w:type="spellStart"/>
      <w:r w:rsidR="00C341FF">
        <w:t>képzi</w:t>
      </w:r>
      <w:proofErr w:type="spellEnd"/>
      <w:r w:rsidR="00C341FF">
        <w:t xml:space="preserve"> majd az </w:t>
      </w:r>
      <w:proofErr w:type="spellStart"/>
      <w:r w:rsidR="00C341FF">
        <w:t>összpontszámot</w:t>
      </w:r>
      <w:proofErr w:type="spellEnd"/>
      <w:r w:rsidR="00C341FF">
        <w:t>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>, melynek szabályai megegyezni a korábbiakkal. A döntő résztvevői az első 4 legmagasabb összesített 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 xml:space="preserve">A programot egy ember kezeli, aki egyrészt figyeli a játékosok által kért kérdést, és mindig azt jeleníti meg a képernyőn, másrészt </w:t>
      </w:r>
      <w:proofErr w:type="gramStart"/>
      <w:r w:rsidR="0039747A">
        <w:t>figyeli</w:t>
      </w:r>
      <w:proofErr w:type="gramEnd"/>
      <w:r w:rsidR="0039747A">
        <w:t xml:space="preserve">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3BBE49C7" w14:textId="3862B08E" w:rsidR="00337D77" w:rsidRDefault="007D2481" w:rsidP="00337D77">
      <w:pPr>
        <w:pStyle w:val="Cmsor1"/>
        <w:numPr>
          <w:ilvl w:val="0"/>
          <w:numId w:val="2"/>
        </w:numPr>
      </w:pPr>
      <w:bookmarkStart w:id="6" w:name="_Toc101127325"/>
      <w:r>
        <w:t>Felhasználói dokumentáció</w:t>
      </w:r>
      <w:bookmarkEnd w:id="6"/>
    </w:p>
    <w:p w14:paraId="3D1C10FA" w14:textId="0E9785FC" w:rsidR="00337D77" w:rsidRDefault="00337D77" w:rsidP="00B33ECA">
      <w:pPr>
        <w:pStyle w:val="Cmsor2"/>
        <w:numPr>
          <w:ilvl w:val="1"/>
          <w:numId w:val="2"/>
        </w:numPr>
      </w:pPr>
      <w:bookmarkStart w:id="7" w:name="_Toc101127326"/>
      <w:r>
        <w:t>Rendszerkövetelmények</w:t>
      </w:r>
      <w:bookmarkEnd w:id="7"/>
    </w:p>
    <w:p w14:paraId="65FBDA4E" w14:textId="723B7F65" w:rsidR="00B33ECA" w:rsidRDefault="00B33ECA" w:rsidP="00B33ECA">
      <w:pPr>
        <w:pStyle w:val="Cmsor2"/>
        <w:numPr>
          <w:ilvl w:val="1"/>
          <w:numId w:val="2"/>
        </w:numPr>
      </w:pPr>
      <w:bookmarkStart w:id="8" w:name="_Toc101127327"/>
      <w:r>
        <w:t>Telepítés</w:t>
      </w:r>
      <w:bookmarkEnd w:id="8"/>
    </w:p>
    <w:p w14:paraId="6F933F5F" w14:textId="29AAE9EB" w:rsidR="00B33ECA" w:rsidRPr="00337D77" w:rsidRDefault="00B33ECA" w:rsidP="00B33ECA">
      <w:pPr>
        <w:pStyle w:val="Cmsor2"/>
        <w:numPr>
          <w:ilvl w:val="1"/>
          <w:numId w:val="2"/>
        </w:numPr>
      </w:pPr>
      <w:bookmarkStart w:id="9" w:name="_Toc101127328"/>
      <w:r>
        <w:t>A program helyes használata</w:t>
      </w:r>
      <w:bookmarkEnd w:id="9"/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10" w:name="_Toc101127329"/>
      <w:r>
        <w:t>Fejlesztői dokumentáció</w:t>
      </w:r>
      <w:bookmarkEnd w:id="10"/>
    </w:p>
    <w:p w14:paraId="4CB5A308" w14:textId="2E19C69F" w:rsidR="00773778" w:rsidRDefault="002D3887" w:rsidP="00773778">
      <w:pPr>
        <w:pStyle w:val="Cmsor2"/>
        <w:numPr>
          <w:ilvl w:val="1"/>
          <w:numId w:val="2"/>
        </w:numPr>
      </w:pPr>
      <w:bookmarkStart w:id="11" w:name="_Toc101127330"/>
      <w:r>
        <w:t>Főbb tervezési irányvonalak</w:t>
      </w:r>
      <w:bookmarkEnd w:id="11"/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</w:t>
      </w:r>
      <w:r>
        <w:lastRenderedPageBreak/>
        <w:t>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851414" w:rsidP="00773778">
      <w:pPr>
        <w:pStyle w:val="Kpalrs"/>
      </w:pPr>
      <w:fldSimple w:instr=" SEQ ábra \* ARABIC ">
        <w:r w:rsidR="00773778">
          <w:rPr>
            <w:noProof/>
          </w:rPr>
          <w:t>1</w:t>
        </w:r>
      </w:fldSimple>
      <w:r w:rsidR="00773778"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851414" w:rsidP="00773778">
      <w:pPr>
        <w:pStyle w:val="Kpalrs"/>
        <w:rPr>
          <w:noProof/>
        </w:rPr>
      </w:pPr>
      <w:fldSimple w:instr=" SEQ ábra \* ARABIC ">
        <w:r w:rsidR="00773778">
          <w:rPr>
            <w:noProof/>
          </w:rPr>
          <w:t>2</w:t>
        </w:r>
      </w:fldSimple>
      <w:r w:rsidR="00773778">
        <w:t>. ábra A régi program esetleges haszontalan funkció</w:t>
      </w:r>
      <w:r w:rsidR="00773778"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lastRenderedPageBreak/>
        <w:t xml:space="preserve">A funkció után a megjelenés volt számomra a következő prioritás. Véleményem szerint lehet egy alkalmazás bármennyire fejlett, és funkcionálisan tökéletes, ha nem frissítik a megjelenését, az </w:t>
      </w:r>
      <w:proofErr w:type="spellStart"/>
      <w:r>
        <w:t>évenkét</w:t>
      </w:r>
      <w:proofErr w:type="spellEnd"/>
      <w:r>
        <w:t xml:space="preserve"> változó UI/UX igények és trendek fokozatosan elavulttá teszik 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851414" w:rsidP="00773778">
      <w:pPr>
        <w:pStyle w:val="Kpalrs"/>
      </w:pPr>
      <w:fldSimple w:instr=" SEQ ábra \* ARABIC ">
        <w:r w:rsidR="00773778">
          <w:rPr>
            <w:noProof/>
          </w:rPr>
          <w:t>3</w:t>
        </w:r>
      </w:fldSimple>
      <w:r w:rsidR="00773778">
        <w:t>. ábra A régi program kinézetét érintő kérdés</w:t>
      </w:r>
    </w:p>
    <w:p w14:paraId="35BBA369" w14:textId="1820146E" w:rsidR="00773778" w:rsidRDefault="003D7C75" w:rsidP="00773778">
      <w:r>
        <w:t>Míg az előző két szempont talán felhasználóként a leglényegesebb, addig fejlesztőként a már a témabejelentőben is szereplő bővíthetőség kritikusan fontos. Mivel az alkalmazás</w:t>
      </w:r>
      <w:r w:rsidR="000433FB">
        <w:t xml:space="preserve">t a jövőben több területen tervezem továbbfejleszteni, ezért </w:t>
      </w:r>
      <w:r w:rsidR="00826D30">
        <w:t>értékesebbnek tartok egy</w:t>
      </w:r>
      <w:r w:rsidR="000433FB">
        <w:t xml:space="preserve"> átláthatóan, és </w:t>
      </w:r>
      <w:r w:rsidR="00826D30">
        <w:t xml:space="preserve">koherensen megírtat, egy extra funkciókkal </w:t>
      </w:r>
      <w:proofErr w:type="gramStart"/>
      <w:r w:rsidR="00826D30">
        <w:t>telerakott</w:t>
      </w:r>
      <w:r w:rsidR="00E660E0">
        <w:t>,</w:t>
      </w:r>
      <w:r w:rsidR="00826D30">
        <w:t xml:space="preserve">  és</w:t>
      </w:r>
      <w:proofErr w:type="gramEnd"/>
      <w:r w:rsidR="00826D30">
        <w:t>/vagy legelkápráztatóbb UI megoldásokat használó, de kevésbé fejlesztő barát alkalmazásnál.</w:t>
      </w:r>
    </w:p>
    <w:p w14:paraId="6669260A" w14:textId="347E6A17" w:rsidR="00826D30" w:rsidRDefault="00826D30" w:rsidP="00773778">
      <w:r>
        <w:t>Összegezve: A fejlesztés során a prioritások sorrendben a következőként alakulnak</w:t>
      </w:r>
      <w:r w:rsidR="002D3887">
        <w:t>:</w:t>
      </w:r>
    </w:p>
    <w:p w14:paraId="70B8B9A9" w14:textId="5C56971C" w:rsidR="002D3887" w:rsidRDefault="002D3887" w:rsidP="002D3887">
      <w:pPr>
        <w:pStyle w:val="Listaszerbekezds"/>
        <w:numPr>
          <w:ilvl w:val="0"/>
          <w:numId w:val="18"/>
        </w:numPr>
      </w:pPr>
      <w:r>
        <w:t>Bővíthetőség, átláthatóság</w:t>
      </w:r>
    </w:p>
    <w:p w14:paraId="00EFED29" w14:textId="01ED1598" w:rsidR="002D3887" w:rsidRDefault="002D3887" w:rsidP="002D3887">
      <w:pPr>
        <w:pStyle w:val="Listaszerbekezds"/>
        <w:numPr>
          <w:ilvl w:val="0"/>
          <w:numId w:val="18"/>
        </w:numPr>
      </w:pPr>
      <w:r>
        <w:t>Funkcionalitás</w:t>
      </w:r>
    </w:p>
    <w:p w14:paraId="7F622881" w14:textId="2DE59D67" w:rsidR="002D3887" w:rsidRDefault="002D3887" w:rsidP="002D3887">
      <w:pPr>
        <w:pStyle w:val="Listaszerbekezds"/>
        <w:numPr>
          <w:ilvl w:val="0"/>
          <w:numId w:val="18"/>
        </w:numPr>
      </w:pPr>
      <w:r>
        <w:t>Kinézet</w:t>
      </w:r>
    </w:p>
    <w:p w14:paraId="5CD43183" w14:textId="4A7208AC" w:rsidR="002D3887" w:rsidRDefault="002D3887" w:rsidP="002D3887">
      <w:pPr>
        <w:pStyle w:val="Cmsor2"/>
        <w:numPr>
          <w:ilvl w:val="1"/>
          <w:numId w:val="2"/>
        </w:numPr>
      </w:pPr>
      <w:bookmarkStart w:id="12" w:name="_Toc101127331"/>
      <w:proofErr w:type="spellStart"/>
      <w:r>
        <w:t>Architekturális</w:t>
      </w:r>
      <w:proofErr w:type="spellEnd"/>
      <w:r>
        <w:t xml:space="preserve"> döntések</w:t>
      </w:r>
      <w:bookmarkEnd w:id="12"/>
    </w:p>
    <w:p w14:paraId="27D7DEFF" w14:textId="0B2308AF" w:rsidR="004F287D" w:rsidRDefault="002D3887" w:rsidP="002D3887">
      <w:r>
        <w:t>Az alkalmazás</w:t>
      </w:r>
      <w:r w:rsidR="00E95D37">
        <w:t xml:space="preserve"> egy asztali alkalmazás. 2022-ben valóban szokatlan lehet</w:t>
      </w:r>
      <w:r w:rsidR="000312AB">
        <w:t xml:space="preserve"> egy</w:t>
      </w:r>
      <w:r w:rsidR="00E95D37">
        <w:t xml:space="preserve"> dedikáltan asztali alkalmazást készíteni</w:t>
      </w:r>
      <w:r w:rsidR="004F287D">
        <w:t xml:space="preserve">, ám ebben az esetben vannak olyan körülmények, amik </w:t>
      </w:r>
      <w:r w:rsidR="000312AB">
        <w:t xml:space="preserve">ezt </w:t>
      </w:r>
      <w:r w:rsidR="004F287D">
        <w:t>indokolttá teszik. A közösségünkben meglévő régi program</w:t>
      </w:r>
      <w:r w:rsidR="000312AB">
        <w:t xml:space="preserve"> (aminek az utódjaként ez készült) igénybevételeire</w:t>
      </w:r>
      <w:r w:rsidR="004F287D">
        <w:t xml:space="preserve">, </w:t>
      </w:r>
      <w:r w:rsidR="000312AB">
        <w:t>jelentős hányadban olyan környezetben kerül sor, ahol nincs, vagy csak akadozó internetkapcsolat áll rendelkezésre. Ezen okból kizárható a kizárólag online működtetett alkalmazás. A fennmaradó offline platformok közül a PC-s megvalósításon kívül minden más irreleváns lett volna.</w:t>
      </w:r>
    </w:p>
    <w:p w14:paraId="5A10E5AF" w14:textId="52744B23" w:rsidR="000312AB" w:rsidRDefault="000326F7" w:rsidP="002D3887">
      <w:r>
        <w:lastRenderedPageBreak/>
        <w:t>A következő fontos döntés, a környezet kiválasztása volt. Mivel Windowson kívül más operációs rendszerre megvalósítani nem lett volna értelme, ezért kézenfekvő választás volt a .NET keretrendszer egy Windows specifikus szegmense.</w:t>
      </w:r>
    </w:p>
    <w:p w14:paraId="7C0E956B" w14:textId="77777777" w:rsidR="00913E01" w:rsidRDefault="000326F7" w:rsidP="002D3887">
      <w:r>
        <w:t>A választott környezet</w:t>
      </w:r>
      <w:r w:rsidR="008A5368">
        <w:t xml:space="preserve"> eleinte az UWP</w:t>
      </w:r>
      <w:r w:rsidR="008A5368">
        <w:rPr>
          <w:rStyle w:val="Lbjegyzet-hivatkozs"/>
        </w:rPr>
        <w:footnoteReference w:id="3"/>
      </w:r>
      <w:r w:rsidR="008A5368">
        <w:t xml:space="preserve"> volt, de </w:t>
      </w:r>
      <w:r w:rsidR="003406D2">
        <w:t>idő közben a Microsoft kiadta az új MAUI</w:t>
      </w:r>
      <w:r w:rsidR="00453BBB">
        <w:rPr>
          <w:rStyle w:val="Lbjegyzet-hivatkozs"/>
        </w:rPr>
        <w:footnoteReference w:id="4"/>
      </w:r>
      <w:r w:rsidR="00453BBB">
        <w:t xml:space="preserve"> </w:t>
      </w:r>
      <w:r w:rsidR="003406D2">
        <w:t xml:space="preserve">rendszerbe illeszkedő </w:t>
      </w:r>
      <w:proofErr w:type="spellStart"/>
      <w:r w:rsidR="003406D2">
        <w:t>WinUI</w:t>
      </w:r>
      <w:proofErr w:type="spellEnd"/>
      <w:r w:rsidR="003406D2">
        <w:t xml:space="preserve"> 3</w:t>
      </w:r>
      <w:r w:rsidR="00453BBB">
        <w:rPr>
          <w:rStyle w:val="Lbjegyzet-hivatkozs"/>
        </w:rPr>
        <w:footnoteReference w:id="5"/>
      </w:r>
      <w:r w:rsidR="00453BBB">
        <w:t xml:space="preserve"> </w:t>
      </w:r>
      <w:r w:rsidR="003406D2">
        <w:t>(és ezzel együtt a Windows App SDK</w:t>
      </w:r>
      <w:r w:rsidR="00453BBB">
        <w:rPr>
          <w:rStyle w:val="Lbjegyzet-hivatkozs"/>
        </w:rPr>
        <w:footnoteReference w:id="6"/>
      </w:r>
      <w:r w:rsidR="003406D2">
        <w:t xml:space="preserve">) első stabil verzióját. </w:t>
      </w:r>
      <w:r w:rsidR="001D5295">
        <w:t>Ez a</w:t>
      </w:r>
      <w:r w:rsidR="006D6D31">
        <w:t>z újszerű platform a</w:t>
      </w:r>
      <w:r w:rsidR="001D5295">
        <w:t xml:space="preserve"> korábban lefektetett szempontok </w:t>
      </w:r>
      <w:r w:rsidR="006D6D31">
        <w:t xml:space="preserve">közül a funkcionális helyességet nem befolyásolja, de a másik kettőben komoly előrelépés </w:t>
      </w:r>
      <w:proofErr w:type="spellStart"/>
      <w:r w:rsidR="006D6D31">
        <w:t>figelhető</w:t>
      </w:r>
      <w:proofErr w:type="spellEnd"/>
      <w:r w:rsidR="006D6D31">
        <w:t xml:space="preserve"> meg az UWP-</w:t>
      </w:r>
      <w:proofErr w:type="spellStart"/>
      <w:r w:rsidR="006D6D31">
        <w:t>hez</w:t>
      </w:r>
      <w:proofErr w:type="spellEnd"/>
      <w:r w:rsidR="006D6D31">
        <w:t xml:space="preserve"> képest. Általában elmondható, hogy egy újabb rendszer lévén jobban teljesíti az egyszerű bővíthetőséggel és fenntarthatósággal szemben támasztott követelményeinket, ám ezt csak fokozza</w:t>
      </w:r>
      <w:r w:rsidR="00061456">
        <w:t xml:space="preserve">, hogy a Microsoft megszűntette az UWP platform támogatottságát, a Windows App SDK javára, </w:t>
      </w:r>
      <w:proofErr w:type="gramStart"/>
      <w:r w:rsidR="00061456">
        <w:t>valamint</w:t>
      </w:r>
      <w:proofErr w:type="gramEnd"/>
      <w:r w:rsidR="00913E01">
        <w:t xml:space="preserve"> </w:t>
      </w:r>
      <w:r w:rsidR="00061456">
        <w:t>hogy a Windows 11 operációs rendszer későbbi verzióiban várhatóan nem fognak futni az UWP-</w:t>
      </w:r>
      <w:proofErr w:type="spellStart"/>
      <w:r w:rsidR="00061456">
        <w:t>ra</w:t>
      </w:r>
      <w:proofErr w:type="spellEnd"/>
      <w:r w:rsidR="00061456">
        <w:t xml:space="preserve"> írt alkalmazások. A </w:t>
      </w:r>
      <w:proofErr w:type="spellStart"/>
      <w:r w:rsidR="00061456">
        <w:t>WinUI</w:t>
      </w:r>
      <w:proofErr w:type="spellEnd"/>
      <w:r w:rsidR="00061456">
        <w:t xml:space="preserve"> 3 </w:t>
      </w:r>
      <w:r w:rsidR="00913E01">
        <w:t xml:space="preserve">tovább bővíti majd az előd amúgysem szegényes eszköztárát a felhasználói felület megvalósításához. </w:t>
      </w:r>
    </w:p>
    <w:p w14:paraId="52735FDF" w14:textId="7217720A" w:rsidR="000326F7" w:rsidRDefault="00913E01" w:rsidP="002D3887">
      <w:r>
        <w:t xml:space="preserve">Ezek alapján az alkalmazás </w:t>
      </w:r>
      <w:r w:rsidR="00C15692">
        <w:t>a következők szerint került megvalósításra:</w:t>
      </w:r>
    </w:p>
    <w:p w14:paraId="087EDEC0" w14:textId="59D740C3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Windows App SDK-t és </w:t>
      </w:r>
      <w:proofErr w:type="spellStart"/>
      <w:r>
        <w:t>WinUI</w:t>
      </w:r>
      <w:proofErr w:type="spellEnd"/>
      <w:r>
        <w:t xml:space="preserve"> 3-at használ</w:t>
      </w:r>
    </w:p>
    <w:p w14:paraId="2EB08B09" w14:textId="704AC19E" w:rsidR="00C15692" w:rsidRDefault="00C15692" w:rsidP="000A67EC">
      <w:pPr>
        <w:pStyle w:val="Listaszerbekezds"/>
        <w:numPr>
          <w:ilvl w:val="0"/>
          <w:numId w:val="20"/>
        </w:numPr>
      </w:pPr>
      <w:r>
        <w:t>Szerkezete</w:t>
      </w:r>
      <w:r w:rsidR="00F3398B">
        <w:t xml:space="preserve"> a</w:t>
      </w:r>
      <w:r>
        <w:t xml:space="preserve"> platformhoz illő MVVM architektúrát követ</w:t>
      </w:r>
    </w:p>
    <w:p w14:paraId="491705F9" w14:textId="45DE269F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A </w:t>
      </w:r>
      <w:proofErr w:type="spellStart"/>
      <w:r>
        <w:t>model</w:t>
      </w:r>
      <w:proofErr w:type="spellEnd"/>
      <w:r>
        <w:t xml:space="preserve"> és </w:t>
      </w:r>
      <w:proofErr w:type="spellStart"/>
      <w:r>
        <w:t>view-model</w:t>
      </w:r>
      <w:proofErr w:type="spellEnd"/>
      <w:r>
        <w:t xml:space="preserve"> részek C# nyelven, a </w:t>
      </w:r>
      <w:proofErr w:type="spellStart"/>
      <w:r>
        <w:t>view</w:t>
      </w:r>
      <w:proofErr w:type="spellEnd"/>
      <w:r>
        <w:t xml:space="preserve"> pedig </w:t>
      </w:r>
      <w:r w:rsidR="000A67EC">
        <w:t>XAML leíró nyelven kerültek megvalósításra</w:t>
      </w:r>
    </w:p>
    <w:p w14:paraId="767C6EDC" w14:textId="0611744F" w:rsidR="000A67EC" w:rsidRDefault="000A67EC" w:rsidP="000A67EC">
      <w:pPr>
        <w:pStyle w:val="Listaszerbekezds"/>
        <w:numPr>
          <w:ilvl w:val="0"/>
          <w:numId w:val="20"/>
        </w:numPr>
      </w:pPr>
      <w:r>
        <w:t>Az alkalmazás .NET 5 és C# 9 szabványokat támogat</w:t>
      </w:r>
    </w:p>
    <w:p w14:paraId="66A7AE2C" w14:textId="67EE89F0" w:rsidR="00943532" w:rsidRDefault="00A8270D" w:rsidP="00943532">
      <w:r>
        <w:t>Az alkalmazá</w:t>
      </w:r>
      <w:r w:rsidR="00450BAC">
        <w:t xml:space="preserve">s a Visual </w:t>
      </w:r>
      <w:proofErr w:type="spellStart"/>
      <w:r w:rsidR="00450BAC">
        <w:t>Studio</w:t>
      </w:r>
      <w:proofErr w:type="spellEnd"/>
      <w:r w:rsidR="00450BAC">
        <w:t xml:space="preserve"> 2019 fejlesztői környezeteben készült</w:t>
      </w:r>
      <w:r>
        <w:t>, és a további fejlesztői tevékenység zökkenőmentes folytatá</w:t>
      </w:r>
      <w:r w:rsidR="00450BAC">
        <w:t>sához is ez javasolt. Régebbi és újabb verziók</w:t>
      </w:r>
      <w:r w:rsidR="00BB5EAF">
        <w:t xml:space="preserve"> használata </w:t>
      </w:r>
      <w:r w:rsidR="00B67227">
        <w:t>az esetlegesen fellépő átmeneti problémák miatt lassíthatja a fejlesztési folyamatot.</w:t>
      </w:r>
      <w:r w:rsidR="003947BB">
        <w:t xml:space="preserve"> </w:t>
      </w:r>
    </w:p>
    <w:p w14:paraId="452E98B9" w14:textId="5EE67310" w:rsidR="003947BB" w:rsidRDefault="003947BB" w:rsidP="00943532">
      <w:r>
        <w:t xml:space="preserve">A projekt létrehozásakor a Visual </w:t>
      </w:r>
      <w:proofErr w:type="spellStart"/>
      <w:r>
        <w:t>Studioba</w:t>
      </w:r>
      <w:proofErr w:type="spellEnd"/>
      <w:r>
        <w:t xml:space="preserve"> kiegészítőként telepíthető </w:t>
      </w:r>
      <w:r w:rsidR="00111A22">
        <w:t xml:space="preserve">Windows </w:t>
      </w:r>
      <w:proofErr w:type="spellStart"/>
      <w:r w:rsidR="00111A22">
        <w:t>Template</w:t>
      </w:r>
      <w:proofErr w:type="spellEnd"/>
      <w:r w:rsidR="00111A22">
        <w:t xml:space="preserve"> </w:t>
      </w:r>
      <w:proofErr w:type="spellStart"/>
      <w:r w:rsidR="00111A22">
        <w:t>Studio</w:t>
      </w:r>
      <w:proofErr w:type="spellEnd"/>
      <w:r w:rsidR="00111A22">
        <w:t>-t vettem igénybe, amely néhány alapvető funkcióhoz szükséges sablonnal látta el az újonnan létrehozott alkalmazást. (Mivel a projektet</w:t>
      </w:r>
      <w:r w:rsidR="00D23AD5">
        <w:t xml:space="preserve"> eredetileg UWP projektként </w:t>
      </w:r>
      <w:r w:rsidR="00D23AD5">
        <w:lastRenderedPageBreak/>
        <w:t xml:space="preserve">hoztam létre és csak később döntöttem a </w:t>
      </w:r>
      <w:proofErr w:type="spellStart"/>
      <w:r w:rsidR="00D23AD5">
        <w:t>migrálásáról</w:t>
      </w:r>
      <w:proofErr w:type="spellEnd"/>
      <w:r w:rsidR="00D23AD5">
        <w:t>, ezért a</w:t>
      </w:r>
      <w:r w:rsidR="006C3D6C">
        <w:t>z akkor készült</w:t>
      </w:r>
      <w:r w:rsidR="00D23AD5">
        <w:t xml:space="preserve"> sablonok sem feltétlenül egyeznek meg egy </w:t>
      </w:r>
      <w:r w:rsidR="006C3D6C">
        <w:t xml:space="preserve">újonnan </w:t>
      </w:r>
      <w:proofErr w:type="spellStart"/>
      <w:r w:rsidR="006C3D6C">
        <w:t>generálttal</w:t>
      </w:r>
      <w:proofErr w:type="spellEnd"/>
      <w:r w:rsidR="006C3D6C">
        <w:t>.)</w:t>
      </w:r>
    </w:p>
    <w:p w14:paraId="49D907ED" w14:textId="5EAD4903" w:rsidR="00E93A92" w:rsidRDefault="00E93A92" w:rsidP="00E93A92">
      <w:pPr>
        <w:pStyle w:val="Cmsor2"/>
        <w:numPr>
          <w:ilvl w:val="1"/>
          <w:numId w:val="2"/>
        </w:numPr>
      </w:pPr>
      <w:bookmarkStart w:id="13" w:name="_Toc101127332"/>
      <w:r>
        <w:t>Felhasznált programkönyvtárak, függőségek</w:t>
      </w:r>
      <w:bookmarkEnd w:id="13"/>
    </w:p>
    <w:p w14:paraId="38D6E14A" w14:textId="6AAA14EE" w:rsidR="00E93A92" w:rsidRDefault="00E93A92" w:rsidP="00E93A92"/>
    <w:p w14:paraId="19F1E034" w14:textId="323490AF" w:rsidR="001A1BD1" w:rsidRDefault="00D95E1B" w:rsidP="00D95E1B">
      <w:pPr>
        <w:pStyle w:val="Cmsor2"/>
        <w:numPr>
          <w:ilvl w:val="1"/>
          <w:numId w:val="2"/>
        </w:numPr>
      </w:pPr>
      <w:bookmarkStart w:id="14" w:name="_Toc101127333"/>
      <w:r>
        <w:t>Indulás, aktiváció</w:t>
      </w:r>
      <w:bookmarkEnd w:id="14"/>
    </w:p>
    <w:p w14:paraId="259F5255" w14:textId="5D555EFA" w:rsidR="00D95E1B" w:rsidRPr="00D95E1B" w:rsidRDefault="002108D2" w:rsidP="00D95E1B">
      <w:r>
        <w:t xml:space="preserve">Az alkalmazás belépési pontja a </w:t>
      </w:r>
      <w:proofErr w:type="spellStart"/>
      <w:r>
        <w:t>környzet</w:t>
      </w:r>
      <w:proofErr w:type="spellEnd"/>
      <w:r>
        <w:t xml:space="preserve"> által generált </w:t>
      </w:r>
      <w:proofErr w:type="spellStart"/>
      <w:r>
        <w:t>App.g.cs</w:t>
      </w:r>
      <w:proofErr w:type="spellEnd"/>
      <w:r>
        <w:t xml:space="preserve"> fájlban található, ahol az App osztály </w:t>
      </w:r>
      <w:proofErr w:type="spellStart"/>
      <w:r>
        <w:t>példányosításával</w:t>
      </w:r>
      <w:proofErr w:type="spellEnd"/>
      <w:r>
        <w:t xml:space="preserve"> át is tértünk a fejlesztői kódra.</w:t>
      </w:r>
    </w:p>
    <w:p w14:paraId="3BC3C63D" w14:textId="38EBFF82" w:rsidR="000465A5" w:rsidRPr="000465A5" w:rsidRDefault="000465A5" w:rsidP="00E32820">
      <w:pPr>
        <w:pStyle w:val="Cmsor2"/>
        <w:numPr>
          <w:ilvl w:val="1"/>
          <w:numId w:val="2"/>
        </w:numPr>
      </w:pPr>
      <w:bookmarkStart w:id="15" w:name="_Toc101127334"/>
      <w:r>
        <w:t>Navigáció</w:t>
      </w:r>
      <w:bookmarkEnd w:id="15"/>
    </w:p>
    <w:p w14:paraId="751D66DC" w14:textId="187D0E46" w:rsidR="005A1BB3" w:rsidRDefault="005A1BB3" w:rsidP="005A1BB3">
      <w:r>
        <w:t xml:space="preserve">A program </w:t>
      </w:r>
      <w:r w:rsidR="006C075B">
        <w:t>logikailag elkülöníthető funkciói az alkalmazáson belül külön oldalon kerülnek megjelenítésre. A következő oldalak léteznek jelenleg:</w:t>
      </w:r>
    </w:p>
    <w:p w14:paraId="10994F13" w14:textId="54127479" w:rsidR="006C075B" w:rsidRDefault="006C075B" w:rsidP="006C075B">
      <w:pPr>
        <w:pStyle w:val="Listaszerbekezds"/>
        <w:numPr>
          <w:ilvl w:val="0"/>
          <w:numId w:val="23"/>
        </w:numPr>
      </w:pPr>
      <w:r>
        <w:t>főmenü</w:t>
      </w:r>
    </w:p>
    <w:p w14:paraId="630B390C" w14:textId="69361141" w:rsidR="006C075B" w:rsidRDefault="006C075B" w:rsidP="006C075B">
      <w:pPr>
        <w:pStyle w:val="Listaszerbekezds"/>
        <w:numPr>
          <w:ilvl w:val="0"/>
          <w:numId w:val="23"/>
        </w:numPr>
      </w:pPr>
      <w:r>
        <w:t>játék beállítások</w:t>
      </w:r>
    </w:p>
    <w:p w14:paraId="5A40DFA6" w14:textId="2274EFB8" w:rsidR="006C075B" w:rsidRDefault="006C075B" w:rsidP="006C075B">
      <w:pPr>
        <w:pStyle w:val="Listaszerbekezds"/>
        <w:numPr>
          <w:ilvl w:val="0"/>
          <w:numId w:val="23"/>
        </w:numPr>
      </w:pPr>
      <w:r>
        <w:t>Játék</w:t>
      </w:r>
    </w:p>
    <w:p w14:paraId="7B1D29E0" w14:textId="74E596D3" w:rsidR="006C075B" w:rsidRDefault="006C075B" w:rsidP="006C075B">
      <w:pPr>
        <w:pStyle w:val="Listaszerbekezds"/>
        <w:numPr>
          <w:ilvl w:val="0"/>
          <w:numId w:val="23"/>
        </w:numPr>
      </w:pPr>
      <w:r>
        <w:t>eredmények</w:t>
      </w:r>
    </w:p>
    <w:p w14:paraId="36A81F03" w14:textId="1E77BD92" w:rsidR="006C075B" w:rsidRDefault="006C075B" w:rsidP="006C075B">
      <w:pPr>
        <w:pStyle w:val="Listaszerbekezds"/>
        <w:numPr>
          <w:ilvl w:val="0"/>
          <w:numId w:val="23"/>
        </w:numPr>
      </w:pPr>
      <w:r>
        <w:t>kérdéssorok-kezelő</w:t>
      </w:r>
    </w:p>
    <w:p w14:paraId="72B04B00" w14:textId="2B8C7E1F" w:rsidR="006C075B" w:rsidRDefault="006C075B" w:rsidP="006C075B">
      <w:pPr>
        <w:pStyle w:val="Listaszerbekezds"/>
        <w:numPr>
          <w:ilvl w:val="0"/>
          <w:numId w:val="23"/>
        </w:numPr>
      </w:pPr>
      <w:r>
        <w:t>játékos kezelő</w:t>
      </w:r>
    </w:p>
    <w:p w14:paraId="47CF24A8" w14:textId="48109C42" w:rsidR="0076352D" w:rsidRDefault="0076352D" w:rsidP="006C075B">
      <w:pPr>
        <w:pStyle w:val="Listaszerbekezds"/>
        <w:numPr>
          <w:ilvl w:val="0"/>
          <w:numId w:val="23"/>
        </w:numPr>
      </w:pPr>
      <w:r>
        <w:t>alkalmazás szintű beállítások</w:t>
      </w:r>
    </w:p>
    <w:p w14:paraId="4047731B" w14:textId="519A42D0" w:rsidR="000465A5" w:rsidRDefault="000465A5" w:rsidP="006C075B">
      <w:pPr>
        <w:pStyle w:val="Listaszerbekezds"/>
        <w:numPr>
          <w:ilvl w:val="0"/>
          <w:numId w:val="23"/>
        </w:numPr>
      </w:pPr>
      <w:r>
        <w:t>statisztikák (</w:t>
      </w:r>
      <w:proofErr w:type="spellStart"/>
      <w:r>
        <w:t>lsd</w:t>
      </w:r>
      <w:proofErr w:type="spellEnd"/>
      <w:r>
        <w:t>.: További fejlesztési lehetőségek c. fejezet)</w:t>
      </w:r>
    </w:p>
    <w:p w14:paraId="1E357E9A" w14:textId="3DE3E670" w:rsidR="00E82A38" w:rsidRDefault="000465A5" w:rsidP="000465A5">
      <w:r>
        <w:t xml:space="preserve">Ezen oldalak megjelenítése, és az oldalak közötti váltás, egy </w:t>
      </w:r>
      <w:proofErr w:type="spellStart"/>
      <w:r>
        <w:t>Frame</w:t>
      </w:r>
      <w:proofErr w:type="spellEnd"/>
      <w:r>
        <w:t>, és egy navigációs szolgáltatás segítségével történik.</w:t>
      </w:r>
    </w:p>
    <w:p w14:paraId="6B0C3A6A" w14:textId="095D261F" w:rsidR="00E82A38" w:rsidRPr="00E82A38" w:rsidRDefault="00E82A38" w:rsidP="00E32820">
      <w:pPr>
        <w:pStyle w:val="Cmsor3"/>
        <w:numPr>
          <w:ilvl w:val="2"/>
          <w:numId w:val="2"/>
        </w:numPr>
      </w:pPr>
      <w:bookmarkStart w:id="16" w:name="_Toc101127335"/>
      <w:r w:rsidRPr="00E82A38">
        <w:t>Shell</w:t>
      </w:r>
      <w:bookmarkEnd w:id="16"/>
    </w:p>
    <w:p w14:paraId="795C3B8D" w14:textId="7F501288" w:rsidR="004E430D" w:rsidRPr="006303E0" w:rsidRDefault="002C507C" w:rsidP="000465A5">
      <w:r>
        <w:t xml:space="preserve"> A megjelenítés alapját a </w:t>
      </w:r>
      <w:proofErr w:type="spellStart"/>
      <w:r w:rsidRPr="006303E0">
        <w:t>ShellPage</w:t>
      </w:r>
      <w:proofErr w:type="spellEnd"/>
      <w:r>
        <w:t xml:space="preserve"> és a hozzá tartozó </w:t>
      </w:r>
      <w:proofErr w:type="spellStart"/>
      <w:r>
        <w:t>ShellViewModel</w:t>
      </w:r>
      <w:proofErr w:type="spellEnd"/>
      <w:r>
        <w:t xml:space="preserve"> </w:t>
      </w:r>
      <w:proofErr w:type="spellStart"/>
      <w:r>
        <w:t>képzi</w:t>
      </w:r>
      <w:proofErr w:type="spellEnd"/>
      <w:r>
        <w:t>.</w:t>
      </w:r>
      <w:r w:rsidR="00E82A38">
        <w:t xml:space="preserve"> </w:t>
      </w:r>
      <w:r w:rsidR="004E430D">
        <w:t xml:space="preserve">A </w:t>
      </w:r>
      <w:proofErr w:type="spellStart"/>
      <w:r w:rsidR="004E430D">
        <w:t>SehellPage</w:t>
      </w:r>
      <w:proofErr w:type="spellEnd"/>
      <w:r w:rsidR="004E430D">
        <w:t xml:space="preserve"> a </w:t>
      </w:r>
      <w:proofErr w:type="spellStart"/>
      <w:proofErr w:type="gramStart"/>
      <w:r w:rsidR="004E430D" w:rsidRPr="006303E0">
        <w:t>Microsoft.UI.Xaml.Controls</w:t>
      </w:r>
      <w:proofErr w:type="spellEnd"/>
      <w:proofErr w:type="gramEnd"/>
      <w:r w:rsidR="004E430D" w:rsidRPr="006303E0">
        <w:t xml:space="preserve"> névtérben megtalálható Page osztályból származik, és funkcióit </w:t>
      </w:r>
      <w:proofErr w:type="spellStart"/>
      <w:r w:rsidR="004E430D" w:rsidRPr="006303E0">
        <w:t>xaml</w:t>
      </w:r>
      <w:proofErr w:type="spellEnd"/>
      <w:r w:rsidR="004E430D" w:rsidRPr="006303E0">
        <w:t xml:space="preserve"> kódon keresztül nyeri el. Az oldal tartalmát egyetlen, szintén a fenti névtérben megtalálható </w:t>
      </w:r>
      <w:proofErr w:type="spellStart"/>
      <w:r w:rsidR="004E430D" w:rsidRPr="006303E0">
        <w:t>NavigationView</w:t>
      </w:r>
      <w:proofErr w:type="spellEnd"/>
      <w:r w:rsidR="004E430D" w:rsidRPr="006303E0">
        <w:t xml:space="preserve"> objektum teszi k</w:t>
      </w:r>
      <w:r w:rsidR="00ED7385" w:rsidRPr="006303E0">
        <w:t xml:space="preserve">i. Ennek a </w:t>
      </w:r>
      <w:proofErr w:type="spellStart"/>
      <w:r w:rsidR="00ED7385" w:rsidRPr="006303E0">
        <w:t>MenuItems</w:t>
      </w:r>
      <w:proofErr w:type="spellEnd"/>
      <w:r w:rsidR="00ED7385" w:rsidRPr="006303E0">
        <w:t xml:space="preserve"> gyűjteményébe vehetjük fel azokat az elemeket, amiket a menüben szeretnénk látni, a megjelenítendő oldalt pedig a </w:t>
      </w:r>
      <w:proofErr w:type="spellStart"/>
      <w:r w:rsidR="00ED7385" w:rsidRPr="006303E0">
        <w:t>NavigationView</w:t>
      </w:r>
      <w:proofErr w:type="spellEnd"/>
      <w:r w:rsidR="00ED7385" w:rsidRPr="006303E0">
        <w:t xml:space="preserve"> </w:t>
      </w:r>
      <w:proofErr w:type="spellStart"/>
      <w:r w:rsidR="00ED7385" w:rsidRPr="006303E0">
        <w:t>Content</w:t>
      </w:r>
      <w:proofErr w:type="spellEnd"/>
      <w:r w:rsidR="00ED7385" w:rsidRPr="006303E0">
        <w:t xml:space="preserve"> </w:t>
      </w:r>
      <w:proofErr w:type="spellStart"/>
      <w:r w:rsidR="00ED7385" w:rsidRPr="006303E0">
        <w:t>property-jének</w:t>
      </w:r>
      <w:proofErr w:type="spellEnd"/>
      <w:r w:rsidR="00ED7385" w:rsidRPr="006303E0">
        <w:t xml:space="preserve"> értékül adott </w:t>
      </w:r>
      <w:proofErr w:type="spellStart"/>
      <w:r w:rsidR="00ED7385" w:rsidRPr="006303E0">
        <w:t>Frame</w:t>
      </w:r>
      <w:proofErr w:type="spellEnd"/>
      <w:r w:rsidR="00ED7385" w:rsidRPr="006303E0">
        <w:t xml:space="preserve"> objektum fogja a képernyőre </w:t>
      </w:r>
      <w:proofErr w:type="spellStart"/>
      <w:r w:rsidR="00ED7385" w:rsidRPr="006303E0">
        <w:t>renderelni</w:t>
      </w:r>
      <w:proofErr w:type="spellEnd"/>
      <w:r w:rsidR="00ED7385" w:rsidRPr="006303E0">
        <w:t>.</w:t>
      </w:r>
      <w:r w:rsidR="00220AB1" w:rsidRPr="006303E0">
        <w:t xml:space="preserve"> A </w:t>
      </w:r>
      <w:proofErr w:type="gramStart"/>
      <w:r w:rsidR="00220AB1" w:rsidRPr="006303E0">
        <w:t>későbbiekben</w:t>
      </w:r>
      <w:proofErr w:type="gramEnd"/>
      <w:r w:rsidR="00220AB1" w:rsidRPr="006303E0">
        <w:t xml:space="preserve"> ha a program oldalt vált (akár a navigációs menüre történő kattintás hatására, akár más okból), akkor mindig a </w:t>
      </w:r>
      <w:proofErr w:type="spellStart"/>
      <w:r w:rsidR="00220AB1" w:rsidRPr="006303E0">
        <w:t>ShellPage</w:t>
      </w:r>
      <w:proofErr w:type="spellEnd"/>
      <w:r w:rsidR="00220AB1" w:rsidRPr="006303E0">
        <w:t xml:space="preserve"> </w:t>
      </w:r>
      <w:proofErr w:type="spellStart"/>
      <w:r w:rsidR="00220AB1" w:rsidRPr="006303E0">
        <w:t>belsejében</w:t>
      </w:r>
      <w:proofErr w:type="spellEnd"/>
      <w:r w:rsidR="00220AB1" w:rsidRPr="006303E0">
        <w:t xml:space="preserve"> található </w:t>
      </w:r>
      <w:proofErr w:type="spellStart"/>
      <w:r w:rsidR="00220AB1" w:rsidRPr="006303E0">
        <w:t>Frame</w:t>
      </w:r>
      <w:proofErr w:type="spellEnd"/>
      <w:r w:rsidR="00220AB1" w:rsidRPr="006303E0">
        <w:t xml:space="preserve"> által megjelenítendő oldalt változtatjuk.</w:t>
      </w:r>
    </w:p>
    <w:p w14:paraId="4B6FCEB5" w14:textId="3749494C" w:rsidR="00220AB1" w:rsidRPr="006303E0" w:rsidRDefault="00220AB1" w:rsidP="000465A5">
      <w:r w:rsidRPr="006303E0">
        <w:lastRenderedPageBreak/>
        <w:t>A navigáció</w:t>
      </w:r>
      <w:r w:rsidR="00E82A38" w:rsidRPr="006303E0">
        <w:t xml:space="preserve"> másik két meghatározó része a </w:t>
      </w:r>
      <w:proofErr w:type="spellStart"/>
      <w:r w:rsidR="00E82A38" w:rsidRPr="006303E0">
        <w:t>NavigationService</w:t>
      </w:r>
      <w:proofErr w:type="spellEnd"/>
      <w:r w:rsidR="00E82A38" w:rsidRPr="006303E0">
        <w:t xml:space="preserve"> és a </w:t>
      </w:r>
      <w:proofErr w:type="spellStart"/>
      <w:r w:rsidR="00E82A38" w:rsidRPr="006303E0">
        <w:t>NavigationViewService</w:t>
      </w:r>
      <w:proofErr w:type="spellEnd"/>
      <w:r w:rsidR="00E82A38" w:rsidRPr="006303E0">
        <w:t>.</w:t>
      </w:r>
    </w:p>
    <w:p w14:paraId="118DC0BA" w14:textId="6C961994" w:rsidR="002C66F9" w:rsidRPr="00A51CDC" w:rsidRDefault="002C66F9" w:rsidP="00E93A92">
      <w:pPr>
        <w:pStyle w:val="Cmsor3"/>
        <w:numPr>
          <w:ilvl w:val="2"/>
          <w:numId w:val="2"/>
        </w:numPr>
      </w:pPr>
      <w:bookmarkStart w:id="17" w:name="_Toc101127336"/>
      <w:proofErr w:type="spellStart"/>
      <w:r w:rsidRPr="00A51CDC">
        <w:t>PageService</w:t>
      </w:r>
      <w:bookmarkEnd w:id="17"/>
      <w:proofErr w:type="spellEnd"/>
    </w:p>
    <w:p w14:paraId="556043F1" w14:textId="1093DD15" w:rsidR="002C66F9" w:rsidRPr="006303E0" w:rsidRDefault="002C66F9" w:rsidP="000465A5">
      <w:r w:rsidRPr="006303E0">
        <w:t xml:space="preserve">Az oldalak egyszerű </w:t>
      </w:r>
      <w:proofErr w:type="spellStart"/>
      <w:r w:rsidRPr="006303E0">
        <w:t>betölthetősége</w:t>
      </w:r>
      <w:proofErr w:type="spellEnd"/>
      <w:r w:rsidRPr="006303E0">
        <w:t xml:space="preserve"> érdekében kulcs-érték párokként összekötjük az egyes oldalakhoz tartozó </w:t>
      </w:r>
      <w:proofErr w:type="spellStart"/>
      <w:r w:rsidRPr="006303E0">
        <w:t>ViewModel-leket</w:t>
      </w:r>
      <w:proofErr w:type="spellEnd"/>
      <w:r w:rsidRPr="006303E0">
        <w:t xml:space="preserve">, és az oldalakat. A későbbiek során így már elég lesz csak a betöltendő oldal </w:t>
      </w:r>
      <w:proofErr w:type="spellStart"/>
      <w:r w:rsidRPr="006303E0">
        <w:t>View</w:t>
      </w:r>
      <w:r w:rsidR="008452E1" w:rsidRPr="006303E0">
        <w:t>Model-jére</w:t>
      </w:r>
      <w:proofErr w:type="spellEnd"/>
      <w:r w:rsidR="008452E1" w:rsidRPr="006303E0">
        <w:t xml:space="preserve"> hivatkozni, és ebből tudható lesz, hogy melyik oldalt akarjuk betölteni. Fontos, hogy ezen logika miatt viszont egy az egyhez reláció él az oldalak, és a hozzájuk tartozó </w:t>
      </w:r>
      <w:proofErr w:type="spellStart"/>
      <w:r w:rsidR="008452E1" w:rsidRPr="006303E0">
        <w:t>ViewModellek</w:t>
      </w:r>
      <w:proofErr w:type="spellEnd"/>
      <w:r w:rsidR="008452E1" w:rsidRPr="006303E0">
        <w:t xml:space="preserve"> között. Az előbb leírt folyamat a </w:t>
      </w:r>
      <w:proofErr w:type="spellStart"/>
      <w:r w:rsidR="008452E1" w:rsidRPr="006303E0">
        <w:t>PageService</w:t>
      </w:r>
      <w:proofErr w:type="spellEnd"/>
      <w:r w:rsidR="008452E1" w:rsidRPr="006303E0">
        <w:t xml:space="preserve"> osztályban történik.</w:t>
      </w:r>
    </w:p>
    <w:p w14:paraId="5404CEB6" w14:textId="13952627" w:rsidR="00E82A38" w:rsidRPr="00A51CDC" w:rsidRDefault="00E82A38" w:rsidP="00E93A92">
      <w:pPr>
        <w:pStyle w:val="Cmsor3"/>
        <w:numPr>
          <w:ilvl w:val="2"/>
          <w:numId w:val="2"/>
        </w:numPr>
      </w:pPr>
      <w:bookmarkStart w:id="18" w:name="_Toc101127337"/>
      <w:proofErr w:type="spellStart"/>
      <w:r w:rsidRPr="00A51CDC">
        <w:t>NavigationViewService</w:t>
      </w:r>
      <w:bookmarkEnd w:id="18"/>
      <w:proofErr w:type="spellEnd"/>
    </w:p>
    <w:p w14:paraId="5BE5707F" w14:textId="070B4F5D" w:rsidR="008452E1" w:rsidRPr="006303E0" w:rsidRDefault="008452E1" w:rsidP="000465A5">
      <w:r w:rsidRPr="006303E0">
        <w:t>Ez a szolgáltatás a</w:t>
      </w:r>
      <w:r w:rsidR="004F1B8D" w:rsidRPr="006303E0">
        <w:t xml:space="preserve">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által tartalmazott </w:t>
      </w:r>
      <w:proofErr w:type="spellStart"/>
      <w:r w:rsidR="004F1B8D" w:rsidRPr="006303E0">
        <w:t>MenuItem</w:t>
      </w:r>
      <w:proofErr w:type="spellEnd"/>
      <w:r w:rsidR="004F1B8D" w:rsidRPr="006303E0">
        <w:t xml:space="preserve">-ek felé húzott absztrakciós réteg, ami segíti azok használatát. Referenciaként megkapja a </w:t>
      </w:r>
      <w:proofErr w:type="spellStart"/>
      <w:r w:rsidR="004F1B8D" w:rsidRPr="006303E0">
        <w:t>ShellPage</w:t>
      </w:r>
      <w:proofErr w:type="spellEnd"/>
      <w:r w:rsidR="004F1B8D" w:rsidRPr="006303E0">
        <w:t xml:space="preserve">-en található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objektumot, majd a metódusaival ezt manipulálja. Legfontosabb funkciói, az új </w:t>
      </w:r>
      <w:r w:rsidR="002A7723" w:rsidRPr="006303E0">
        <w:t>elem felvétele a navigációs menübe, valamint az egyes menüpontokra történő kattintás kezelése.</w:t>
      </w:r>
    </w:p>
    <w:p w14:paraId="104B14F1" w14:textId="3DAB9EFF" w:rsidR="00C46FCC" w:rsidRPr="006303E0" w:rsidRDefault="002A7723" w:rsidP="000465A5">
      <w:r w:rsidRPr="006303E0">
        <w:t xml:space="preserve">Az új elem ellenőrzött hozzáadásához tartozik, hogy ne lehessen többször ugyanazt a navigációs elemet a </w:t>
      </w:r>
      <w:proofErr w:type="spellStart"/>
      <w:r w:rsidRPr="006303E0">
        <w:t>menühüz</w:t>
      </w:r>
      <w:proofErr w:type="spellEnd"/>
      <w:r w:rsidRPr="006303E0">
        <w:t xml:space="preserve"> adni, valamint, hogy ne</w:t>
      </w:r>
      <w:r w:rsidR="00C46FCC" w:rsidRPr="006303E0">
        <w:t xml:space="preserve"> legyen a menüben két olyan elem, ami ugyanarra az oldalra vezet. Ez utóbbi ellenőrzéséhez szükséges a privát mezőként tárolt </w:t>
      </w:r>
      <w:proofErr w:type="spellStart"/>
      <w:r w:rsidR="00C46FCC" w:rsidRPr="006303E0">
        <w:t>PageService</w:t>
      </w:r>
      <w:proofErr w:type="spellEnd"/>
      <w:r w:rsidR="00C46FCC" w:rsidRPr="006303E0">
        <w:t xml:space="preserve"> példány.</w:t>
      </w:r>
    </w:p>
    <w:p w14:paraId="1F4BF575" w14:textId="3EF5DD38" w:rsidR="00E82A38" w:rsidRDefault="00A51CDC" w:rsidP="000465A5">
      <w:r>
        <w:t xml:space="preserve">A </w:t>
      </w:r>
      <w:proofErr w:type="spellStart"/>
      <w:r>
        <w:t>NavHelper</w:t>
      </w:r>
      <w:proofErr w:type="spellEnd"/>
      <w:r>
        <w:t xml:space="preserve"> osztály segítséget nyújt, hogy be tudjuk állítani az egyes menüelemekhez, hogy melyik oldalra vezessenek. </w:t>
      </w:r>
      <w:r w:rsidR="00C46FCC" w:rsidRPr="006303E0">
        <w:t>A</w:t>
      </w:r>
      <w:r>
        <w:t xml:space="preserve"> </w:t>
      </w:r>
      <w:proofErr w:type="spellStart"/>
      <w:r>
        <w:t>NavigationViewService</w:t>
      </w:r>
      <w:proofErr w:type="spellEnd"/>
      <w:r w:rsidR="00C46FCC" w:rsidRPr="006303E0">
        <w:t xml:space="preserve"> osztály feliratkozik a </w:t>
      </w:r>
      <w:proofErr w:type="spellStart"/>
      <w:r w:rsidR="00C46FCC" w:rsidRPr="006303E0">
        <w:t>NavigationView</w:t>
      </w:r>
      <w:proofErr w:type="spellEnd"/>
      <w:r w:rsidR="00C46FCC" w:rsidRPr="006303E0">
        <w:t xml:space="preserve"> </w:t>
      </w:r>
      <w:proofErr w:type="spellStart"/>
      <w:r w:rsidR="00C46FCC" w:rsidRPr="006303E0">
        <w:t>ItemInvoked</w:t>
      </w:r>
      <w:proofErr w:type="spellEnd"/>
      <w:r w:rsidR="00C46FCC" w:rsidRPr="006303E0">
        <w:t xml:space="preserve"> eseményére, mely az egyes menü</w:t>
      </w:r>
      <w:r w:rsidR="00C46F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6FCC" w:rsidRPr="006303E0">
        <w:t>elemekre történő kattintás hatására kerül elküldésre</w:t>
      </w:r>
      <w:r>
        <w:t xml:space="preserve">. </w:t>
      </w:r>
      <w:r w:rsidR="00BD66A3">
        <w:t xml:space="preserve">Az esemény fogadásakor a privát referenciaként tárolt </w:t>
      </w:r>
      <w:proofErr w:type="spellStart"/>
      <w:r w:rsidR="00BD66A3">
        <w:t>NavigationService</w:t>
      </w:r>
      <w:proofErr w:type="spellEnd"/>
      <w:r w:rsidR="00BD66A3">
        <w:t xml:space="preserve"> példány </w:t>
      </w:r>
      <w:proofErr w:type="spellStart"/>
      <w:r w:rsidR="00BD66A3">
        <w:t>NavigateTo</w:t>
      </w:r>
      <w:proofErr w:type="spellEnd"/>
      <w:r w:rsidR="00BD66A3">
        <w:t xml:space="preserve"> metódusának </w:t>
      </w:r>
      <w:proofErr w:type="spellStart"/>
      <w:r w:rsidR="00BD66A3">
        <w:t>meghívásávlakezdjük</w:t>
      </w:r>
      <w:proofErr w:type="spellEnd"/>
      <w:r w:rsidR="00BD66A3">
        <w:t xml:space="preserve"> meg a tényleges navigációt.</w:t>
      </w:r>
    </w:p>
    <w:p w14:paraId="793492DE" w14:textId="18F9AA06" w:rsidR="00B05795" w:rsidRDefault="00B05795" w:rsidP="00E93A92">
      <w:pPr>
        <w:pStyle w:val="Cmsor3"/>
        <w:numPr>
          <w:ilvl w:val="2"/>
          <w:numId w:val="2"/>
        </w:numPr>
      </w:pPr>
      <w:bookmarkStart w:id="19" w:name="_Toc101127338"/>
      <w:proofErr w:type="spellStart"/>
      <w:r w:rsidRPr="00B05795">
        <w:t>NavigationService</w:t>
      </w:r>
      <w:bookmarkEnd w:id="19"/>
      <w:proofErr w:type="spellEnd"/>
    </w:p>
    <w:p w14:paraId="38DE353F" w14:textId="7E3E029A" w:rsidR="00337D77" w:rsidRDefault="00B1680B" w:rsidP="000465A5">
      <w:r>
        <w:t xml:space="preserve">Az osztály paraméterként kapja meg a </w:t>
      </w:r>
      <w:proofErr w:type="spellStart"/>
      <w:r>
        <w:t>ShellPage</w:t>
      </w:r>
      <w:proofErr w:type="spellEnd"/>
      <w:r>
        <w:t xml:space="preserve">-en szereplő </w:t>
      </w:r>
      <w:proofErr w:type="spellStart"/>
      <w:r>
        <w:t>Frame-et</w:t>
      </w:r>
      <w:proofErr w:type="spellEnd"/>
      <w:r>
        <w:t xml:space="preserve">, majd ezen objektum metódusai köré alakít ki biztonságos metódusokat, amik hívása biztosan elvárt eredményt ad. Legfontosabb feladata, a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NavigateTo</w:t>
      </w:r>
      <w:proofErr w:type="spellEnd"/>
      <w:r>
        <w:t xml:space="preserve"> metódusának meghívása,</w:t>
      </w:r>
      <w:r w:rsidR="0034617A">
        <w:t xml:space="preserve"> mely a saját azonos nevű metódusában történik meg</w:t>
      </w:r>
      <w:r>
        <w:t xml:space="preserve">. </w:t>
      </w:r>
      <w:r w:rsidR="0034617A">
        <w:t xml:space="preserve">Mivel a </w:t>
      </w:r>
      <w:proofErr w:type="spellStart"/>
      <w:r w:rsidR="0034617A">
        <w:t>Frame</w:t>
      </w:r>
      <w:proofErr w:type="spellEnd"/>
      <w:r w:rsidR="0034617A">
        <w:t xml:space="preserve"> a céloldal típusát kéri, ezen metódus pedig a céloldal </w:t>
      </w:r>
      <w:proofErr w:type="spellStart"/>
      <w:r w:rsidR="0034617A">
        <w:t>ViewModel-jének</w:t>
      </w:r>
      <w:proofErr w:type="spellEnd"/>
      <w:r w:rsidR="0034617A">
        <w:t xml:space="preserve"> nevét kapja meg, ezért szükség van a privát </w:t>
      </w:r>
      <w:proofErr w:type="spellStart"/>
      <w:r w:rsidR="0034617A">
        <w:t>PageService</w:t>
      </w:r>
      <w:proofErr w:type="spellEnd"/>
      <w:r w:rsidR="0034617A">
        <w:t xml:space="preserve"> objektumra, hogy </w:t>
      </w:r>
      <w:r w:rsidR="001A794D">
        <w:t xml:space="preserve">lekérjük a </w:t>
      </w:r>
      <w:proofErr w:type="spellStart"/>
      <w:r w:rsidR="001A794D">
        <w:t>ViewModel-hez</w:t>
      </w:r>
      <w:proofErr w:type="spellEnd"/>
      <w:r w:rsidR="001A794D">
        <w:t xml:space="preserve"> tartozó típust.</w:t>
      </w:r>
    </w:p>
    <w:p w14:paraId="2BF6D771" w14:textId="21473701" w:rsidR="00337D77" w:rsidRDefault="00337D77" w:rsidP="00337D77">
      <w:pPr>
        <w:pStyle w:val="Cmsor2"/>
        <w:numPr>
          <w:ilvl w:val="1"/>
          <w:numId w:val="2"/>
        </w:numPr>
      </w:pPr>
      <w:bookmarkStart w:id="20" w:name="_Toc101127339"/>
      <w:r>
        <w:lastRenderedPageBreak/>
        <w:t>Játék indítása</w:t>
      </w:r>
      <w:bookmarkEnd w:id="20"/>
    </w:p>
    <w:p w14:paraId="4415E10D" w14:textId="167AF110" w:rsidR="00337D77" w:rsidRPr="00337D77" w:rsidRDefault="00337D77" w:rsidP="00337D77">
      <w:pPr>
        <w:pStyle w:val="Cmsor2"/>
        <w:numPr>
          <w:ilvl w:val="1"/>
          <w:numId w:val="2"/>
        </w:numPr>
      </w:pPr>
      <w:bookmarkStart w:id="21" w:name="_Toc101127340"/>
      <w:r>
        <w:t>Adatok bevitele és szerkesztése</w:t>
      </w:r>
      <w:bookmarkEnd w:id="21"/>
    </w:p>
    <w:p w14:paraId="6DE00D06" w14:textId="565CB7F6" w:rsidR="00FF49F3" w:rsidRDefault="00FF49F3" w:rsidP="00E93A92">
      <w:pPr>
        <w:pStyle w:val="Cmsor2"/>
        <w:numPr>
          <w:ilvl w:val="1"/>
          <w:numId w:val="2"/>
        </w:numPr>
      </w:pPr>
      <w:bookmarkStart w:id="22" w:name="_Toc101127341"/>
      <w:r>
        <w:t>Az Adatelérési réteg</w:t>
      </w:r>
      <w:bookmarkEnd w:id="22"/>
    </w:p>
    <w:p w14:paraId="1778F7F8" w14:textId="4AF17F92" w:rsidR="005D6E0B" w:rsidRDefault="00A5141D" w:rsidP="005D6E0B">
      <w:pPr>
        <w:pStyle w:val="Cmsor2"/>
        <w:numPr>
          <w:ilvl w:val="1"/>
          <w:numId w:val="2"/>
        </w:numPr>
      </w:pPr>
      <w:bookmarkStart w:id="23" w:name="_Toc101127342"/>
      <w:r>
        <w:t>Tesztelési terv</w:t>
      </w:r>
      <w:bookmarkEnd w:id="23"/>
    </w:p>
    <w:p w14:paraId="2DB7DB08" w14:textId="3FCE2F09" w:rsidR="005D6E0B" w:rsidRDefault="005D6E0B" w:rsidP="00897B1A">
      <w:pPr>
        <w:pStyle w:val="Cmsor3"/>
        <w:numPr>
          <w:ilvl w:val="2"/>
          <w:numId w:val="2"/>
        </w:numPr>
      </w:pPr>
      <w:bookmarkStart w:id="24" w:name="_Toc101127343"/>
      <w:r>
        <w:t xml:space="preserve">End </w:t>
      </w:r>
      <w:proofErr w:type="spellStart"/>
      <w:r>
        <w:t>to</w:t>
      </w:r>
      <w:proofErr w:type="spellEnd"/>
      <w:r>
        <w:t xml:space="preserve"> end tesztek</w:t>
      </w:r>
      <w:bookmarkEnd w:id="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245"/>
      </w:tblGrid>
      <w:tr w:rsidR="00B9566D" w14:paraId="5673CFB8" w14:textId="77777777" w:rsidTr="00355DBB">
        <w:tc>
          <w:tcPr>
            <w:tcW w:w="562" w:type="dxa"/>
          </w:tcPr>
          <w:p w14:paraId="4F5CB39B" w14:textId="60EF8FB6" w:rsidR="00B9566D" w:rsidRDefault="00B9566D" w:rsidP="00443E8A"/>
        </w:tc>
        <w:tc>
          <w:tcPr>
            <w:tcW w:w="3686" w:type="dxa"/>
          </w:tcPr>
          <w:p w14:paraId="32632E55" w14:textId="73CCD6A5" w:rsidR="00B9566D" w:rsidRDefault="00B9566D" w:rsidP="00443E8A"/>
        </w:tc>
        <w:tc>
          <w:tcPr>
            <w:tcW w:w="4245" w:type="dxa"/>
          </w:tcPr>
          <w:p w14:paraId="21F5315F" w14:textId="77777777" w:rsidR="00B9566D" w:rsidRDefault="00B9566D" w:rsidP="00443E8A"/>
        </w:tc>
      </w:tr>
      <w:tr w:rsidR="00B9566D" w14:paraId="150DB680" w14:textId="77777777" w:rsidTr="00355DBB">
        <w:tc>
          <w:tcPr>
            <w:tcW w:w="562" w:type="dxa"/>
          </w:tcPr>
          <w:p w14:paraId="33F4A740" w14:textId="5D2FE37C" w:rsidR="00B9566D" w:rsidRDefault="00A55516" w:rsidP="00443E8A">
            <w:proofErr w:type="spellStart"/>
            <w:r>
              <w:t>id</w:t>
            </w:r>
            <w:proofErr w:type="spellEnd"/>
          </w:p>
        </w:tc>
        <w:tc>
          <w:tcPr>
            <w:tcW w:w="3686" w:type="dxa"/>
          </w:tcPr>
          <w:p w14:paraId="4BC1212F" w14:textId="08F0054B" w:rsidR="00B9566D" w:rsidRDefault="00A55516" w:rsidP="00443E8A"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4245" w:type="dxa"/>
          </w:tcPr>
          <w:p w14:paraId="4B22E73C" w14:textId="56A2A61A" w:rsidR="00B9566D" w:rsidRDefault="00A55516" w:rsidP="00443E8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9F63CC" w14:paraId="6F736F0B" w14:textId="77777777" w:rsidTr="00355DBB">
        <w:tc>
          <w:tcPr>
            <w:tcW w:w="562" w:type="dxa"/>
          </w:tcPr>
          <w:p w14:paraId="0AE0F665" w14:textId="77777777" w:rsidR="009F63CC" w:rsidRDefault="009F63CC" w:rsidP="009F63CC"/>
        </w:tc>
        <w:tc>
          <w:tcPr>
            <w:tcW w:w="3686" w:type="dxa"/>
          </w:tcPr>
          <w:p w14:paraId="73594253" w14:textId="492A6C8A" w:rsidR="009F63CC" w:rsidRDefault="009F63CC" w:rsidP="009F63CC"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245" w:type="dxa"/>
          </w:tcPr>
          <w:p w14:paraId="42526EDA" w14:textId="7B92B98E" w:rsidR="009F63CC" w:rsidRDefault="009F63CC" w:rsidP="009F63CC"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9F63CC" w14:paraId="6EA19540" w14:textId="77777777" w:rsidTr="00355DBB">
        <w:tc>
          <w:tcPr>
            <w:tcW w:w="562" w:type="dxa"/>
          </w:tcPr>
          <w:p w14:paraId="6F2AA7A5" w14:textId="77777777" w:rsidR="009F63CC" w:rsidRDefault="009F63CC" w:rsidP="00443E8A"/>
        </w:tc>
        <w:tc>
          <w:tcPr>
            <w:tcW w:w="3686" w:type="dxa"/>
          </w:tcPr>
          <w:p w14:paraId="526E4E37" w14:textId="519ADA64" w:rsidR="009F63CC" w:rsidRDefault="009F63CC" w:rsidP="00443E8A">
            <w:proofErr w:type="spellStart"/>
            <w:r>
              <w:t>Click</w:t>
            </w:r>
            <w:proofErr w:type="spellEnd"/>
            <w:r>
              <w:t xml:space="preserve"> ont he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 w:rsidR="004F5B71">
              <w:t xml:space="preserve"> „Játékosok”</w:t>
            </w:r>
          </w:p>
        </w:tc>
        <w:tc>
          <w:tcPr>
            <w:tcW w:w="4245" w:type="dxa"/>
          </w:tcPr>
          <w:p w14:paraId="6CBB75C2" w14:textId="0B32455E" w:rsidR="009F63CC" w:rsidRDefault="004F5B71" w:rsidP="00443E8A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editor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. The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 w:rsidR="00161F1A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, ont he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is a text: „Válass</w:t>
            </w:r>
            <w:r w:rsidR="00355DBB">
              <w:t>zon játékost</w:t>
            </w:r>
            <w:r w:rsidR="00EA2F0D">
              <w:t>!</w:t>
            </w:r>
            <w:r>
              <w:t>”</w:t>
            </w:r>
          </w:p>
        </w:tc>
      </w:tr>
      <w:tr w:rsidR="009F63CC" w14:paraId="3ED2ED97" w14:textId="77777777" w:rsidTr="00355DBB">
        <w:tc>
          <w:tcPr>
            <w:tcW w:w="562" w:type="dxa"/>
          </w:tcPr>
          <w:p w14:paraId="731355CD" w14:textId="77777777" w:rsidR="009F63CC" w:rsidRDefault="009F63CC" w:rsidP="00443E8A"/>
        </w:tc>
        <w:tc>
          <w:tcPr>
            <w:tcW w:w="3686" w:type="dxa"/>
          </w:tcPr>
          <w:p w14:paraId="47CF8B5D" w14:textId="40223154" w:rsidR="009F63CC" w:rsidRDefault="001040CC" w:rsidP="00443E8A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játéko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</w:tcPr>
          <w:p w14:paraId="00224C3A" w14:textId="04257BD6" w:rsidR="009F63CC" w:rsidRDefault="00C10AB0" w:rsidP="00443E8A">
            <w:r>
              <w:t xml:space="preserve">The „Azonosító”, „Név”, „Becenév”, and „Intézmény”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is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„Név”</w:t>
            </w:r>
            <w:r w:rsidR="00752E0B">
              <w:t xml:space="preserve">. The „Mentés” and </w:t>
            </w:r>
            <w:proofErr w:type="spellStart"/>
            <w:r w:rsidR="00752E0B">
              <w:t>the</w:t>
            </w:r>
            <w:proofErr w:type="spellEnd"/>
            <w:r w:rsidR="00752E0B">
              <w:t xml:space="preserve"> „Játékos törlése” </w:t>
            </w:r>
            <w:proofErr w:type="spellStart"/>
            <w:r w:rsidR="00752E0B">
              <w:t>buttons</w:t>
            </w:r>
            <w:proofErr w:type="spellEnd"/>
            <w:r w:rsidR="00752E0B">
              <w:t xml:space="preserve"> </w:t>
            </w:r>
            <w:proofErr w:type="spellStart"/>
            <w:r w:rsidR="00752E0B">
              <w:t>are</w:t>
            </w:r>
            <w:proofErr w:type="spellEnd"/>
            <w:r w:rsidR="00752E0B">
              <w:t xml:space="preserve"> </w:t>
            </w:r>
            <w:proofErr w:type="spellStart"/>
            <w:r w:rsidR="00752E0B">
              <w:t>visible</w:t>
            </w:r>
            <w:proofErr w:type="spellEnd"/>
            <w:r w:rsidR="004F0B9C">
              <w:t>.</w:t>
            </w:r>
          </w:p>
        </w:tc>
      </w:tr>
      <w:tr w:rsidR="009F63CC" w14:paraId="6D1DDD37" w14:textId="77777777" w:rsidTr="00355DBB">
        <w:tc>
          <w:tcPr>
            <w:tcW w:w="562" w:type="dxa"/>
          </w:tcPr>
          <w:p w14:paraId="288EC562" w14:textId="77777777" w:rsidR="009F63CC" w:rsidRDefault="009F63CC" w:rsidP="00443E8A"/>
        </w:tc>
        <w:tc>
          <w:tcPr>
            <w:tcW w:w="3686" w:type="dxa"/>
          </w:tcPr>
          <w:p w14:paraId="04314F58" w14:textId="77777777" w:rsidR="009F63CC" w:rsidRDefault="00F57295" w:rsidP="00443E8A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„Név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 w:rsidRPr="00F57295">
              <w:t>E2E Test1</w:t>
            </w:r>
            <w:r>
              <w:t>,</w:t>
            </w:r>
          </w:p>
          <w:p w14:paraId="08370F0E" w14:textId="24E1CB34" w:rsidR="00F57295" w:rsidRDefault="00F57295" w:rsidP="00443E8A">
            <w:r>
              <w:t xml:space="preserve">„Becenév”: E2E1, „Intézmény”: </w:t>
            </w:r>
            <w:r w:rsidRPr="00F57295">
              <w:t>Testing</w:t>
            </w:r>
          </w:p>
        </w:tc>
        <w:tc>
          <w:tcPr>
            <w:tcW w:w="4245" w:type="dxa"/>
          </w:tcPr>
          <w:p w14:paraId="43494661" w14:textId="72668236" w:rsidR="009F63CC" w:rsidRDefault="002D1AB7" w:rsidP="00443E8A">
            <w:r>
              <w:t xml:space="preserve">The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filled</w:t>
            </w:r>
            <w:proofErr w:type="spellEnd"/>
          </w:p>
        </w:tc>
      </w:tr>
      <w:tr w:rsidR="00D46156" w14:paraId="3B1E6C74" w14:textId="77777777" w:rsidTr="00355DBB">
        <w:tc>
          <w:tcPr>
            <w:tcW w:w="562" w:type="dxa"/>
          </w:tcPr>
          <w:p w14:paraId="1A612C70" w14:textId="77777777" w:rsidR="00D46156" w:rsidRDefault="00D46156" w:rsidP="00D46156"/>
        </w:tc>
        <w:tc>
          <w:tcPr>
            <w:tcW w:w="3686" w:type="dxa"/>
          </w:tcPr>
          <w:p w14:paraId="1CF28833" w14:textId="2BFB241A" w:rsidR="00D46156" w:rsidRDefault="00D46156" w:rsidP="00D46156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</w:tcPr>
          <w:p w14:paraId="1F5FD942" w14:textId="5CA4D2FC" w:rsidR="00D46156" w:rsidRDefault="00D46156" w:rsidP="00D46156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ikeres mentés!”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D46156" w14:paraId="2ECCFD89" w14:textId="77777777" w:rsidTr="00355DBB">
        <w:tc>
          <w:tcPr>
            <w:tcW w:w="562" w:type="dxa"/>
          </w:tcPr>
          <w:p w14:paraId="3DA4DF74" w14:textId="77777777" w:rsidR="00D46156" w:rsidRDefault="00D46156" w:rsidP="00D46156"/>
        </w:tc>
        <w:tc>
          <w:tcPr>
            <w:tcW w:w="3686" w:type="dxa"/>
          </w:tcPr>
          <w:p w14:paraId="791D323D" w14:textId="49D3DC28" w:rsidR="00D46156" w:rsidRDefault="00D46156" w:rsidP="00D46156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</w:tcPr>
          <w:p w14:paraId="701D4AD7" w14:textId="2D08C25D" w:rsidR="00D46156" w:rsidRDefault="00D46156" w:rsidP="00D46156">
            <w:r>
              <w:t>Th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1” is </w:t>
            </w:r>
            <w:proofErr w:type="spellStart"/>
            <w:r>
              <w:t>pres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, and t</w:t>
            </w:r>
            <w:proofErr w:type="spellStart"/>
            <w:r>
              <w:t>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: </w:t>
            </w:r>
            <w:r>
              <w:t>„Válasszon játékost!”</w:t>
            </w:r>
            <w:r>
              <w:t>.</w:t>
            </w:r>
          </w:p>
        </w:tc>
      </w:tr>
      <w:tr w:rsidR="00D46156" w14:paraId="69035ED1" w14:textId="77777777" w:rsidTr="00355DBB">
        <w:tc>
          <w:tcPr>
            <w:tcW w:w="562" w:type="dxa"/>
          </w:tcPr>
          <w:p w14:paraId="3A72FC86" w14:textId="77777777" w:rsidR="00D46156" w:rsidRDefault="00D46156" w:rsidP="00D46156"/>
        </w:tc>
        <w:tc>
          <w:tcPr>
            <w:tcW w:w="3686" w:type="dxa"/>
          </w:tcPr>
          <w:p w14:paraId="684E8262" w14:textId="6AAD0E50" w:rsidR="00D46156" w:rsidRDefault="00D46156" w:rsidP="00D46156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játéko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</w:tcPr>
          <w:p w14:paraId="26ECE469" w14:textId="0C0B1345" w:rsidR="00D46156" w:rsidRDefault="00D46156" w:rsidP="00D46156">
            <w:r>
              <w:t xml:space="preserve">The „Azonosító”, „Név”, „Becenév”, and „Intézmény”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is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„Név”. The „Mentés” and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>
              <w:t>.</w:t>
            </w:r>
          </w:p>
        </w:tc>
      </w:tr>
      <w:tr w:rsidR="00D46156" w14:paraId="7AEAE95F" w14:textId="77777777" w:rsidTr="00355DBB">
        <w:tc>
          <w:tcPr>
            <w:tcW w:w="562" w:type="dxa"/>
          </w:tcPr>
          <w:p w14:paraId="4D7DB5FD" w14:textId="77777777" w:rsidR="00D46156" w:rsidRDefault="00D46156" w:rsidP="00D46156"/>
        </w:tc>
        <w:tc>
          <w:tcPr>
            <w:tcW w:w="3686" w:type="dxa"/>
          </w:tcPr>
          <w:p w14:paraId="1FEEE961" w14:textId="1155392B" w:rsidR="00D46156" w:rsidRDefault="00D46156" w:rsidP="00D46156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„Név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 w:rsidRPr="00F57295">
              <w:t>E2E Test</w:t>
            </w:r>
            <w:r>
              <w:t>2</w:t>
            </w:r>
            <w:r>
              <w:t>,</w:t>
            </w:r>
          </w:p>
          <w:p w14:paraId="6ABB838C" w14:textId="5656A4B1" w:rsidR="00D46156" w:rsidRDefault="00D46156" w:rsidP="00D46156">
            <w:r>
              <w:lastRenderedPageBreak/>
              <w:t>„Becenév”: E2E</w:t>
            </w:r>
            <w:r>
              <w:t>2</w:t>
            </w:r>
            <w:r>
              <w:t xml:space="preserve">, „Intézmény”: </w:t>
            </w:r>
            <w:r w:rsidRPr="00F57295">
              <w:t>Testing</w:t>
            </w:r>
          </w:p>
        </w:tc>
        <w:tc>
          <w:tcPr>
            <w:tcW w:w="4245" w:type="dxa"/>
          </w:tcPr>
          <w:p w14:paraId="36B28D7E" w14:textId="4A7DBBEE" w:rsidR="00D46156" w:rsidRDefault="00D46156" w:rsidP="00D46156">
            <w:r>
              <w:lastRenderedPageBreak/>
              <w:t xml:space="preserve">The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filled</w:t>
            </w:r>
            <w:proofErr w:type="spellEnd"/>
          </w:p>
        </w:tc>
      </w:tr>
      <w:tr w:rsidR="00D46156" w14:paraId="00A664A1" w14:textId="77777777" w:rsidTr="00355DBB">
        <w:tc>
          <w:tcPr>
            <w:tcW w:w="562" w:type="dxa"/>
          </w:tcPr>
          <w:p w14:paraId="61E4009A" w14:textId="77777777" w:rsidR="00D46156" w:rsidRDefault="00D46156" w:rsidP="00D46156"/>
        </w:tc>
        <w:tc>
          <w:tcPr>
            <w:tcW w:w="3686" w:type="dxa"/>
          </w:tcPr>
          <w:p w14:paraId="02F80265" w14:textId="549F6536" w:rsidR="00D46156" w:rsidRDefault="00D46156" w:rsidP="00D46156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</w:tcPr>
          <w:p w14:paraId="7F808620" w14:textId="01FABAF6" w:rsidR="00D46156" w:rsidRDefault="00D46156" w:rsidP="00D46156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ikeres mentés!”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D46156" w14:paraId="7B8CDD63" w14:textId="77777777" w:rsidTr="00355DBB">
        <w:tc>
          <w:tcPr>
            <w:tcW w:w="562" w:type="dxa"/>
          </w:tcPr>
          <w:p w14:paraId="02E15CA8" w14:textId="77777777" w:rsidR="00D46156" w:rsidRDefault="00D46156" w:rsidP="00D46156"/>
        </w:tc>
        <w:tc>
          <w:tcPr>
            <w:tcW w:w="3686" w:type="dxa"/>
          </w:tcPr>
          <w:p w14:paraId="1AAC39B4" w14:textId="0AE329E4" w:rsidR="00D46156" w:rsidRDefault="00D46156" w:rsidP="00D46156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</w:tcPr>
          <w:p w14:paraId="5C2E695C" w14:textId="712D530B" w:rsidR="00D46156" w:rsidRDefault="00D46156" w:rsidP="00D46156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</w:t>
            </w:r>
            <w:r>
              <w:t>2</w:t>
            </w:r>
            <w:r>
              <w:t xml:space="preserve">” is </w:t>
            </w:r>
            <w:proofErr w:type="spellStart"/>
            <w:r>
              <w:t>pres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D46156" w14:paraId="7FFA814D" w14:textId="77777777" w:rsidTr="00355DBB">
        <w:tc>
          <w:tcPr>
            <w:tcW w:w="562" w:type="dxa"/>
          </w:tcPr>
          <w:p w14:paraId="774F7087" w14:textId="77777777" w:rsidR="00D46156" w:rsidRDefault="00D46156" w:rsidP="00D46156"/>
        </w:tc>
        <w:tc>
          <w:tcPr>
            <w:tcW w:w="3686" w:type="dxa"/>
          </w:tcPr>
          <w:p w14:paraId="3D9CEA7F" w14:textId="7276ED0C" w:rsidR="00D46156" w:rsidRDefault="00D46156" w:rsidP="00D46156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</w:t>
            </w:r>
          </w:p>
        </w:tc>
        <w:tc>
          <w:tcPr>
            <w:tcW w:w="4245" w:type="dxa"/>
          </w:tcPr>
          <w:p w14:paraId="47DCE2ED" w14:textId="006A5CAA" w:rsidR="00D46156" w:rsidRDefault="00D46156" w:rsidP="00D46156">
            <w:r>
              <w:t xml:space="preserve">The </w:t>
            </w:r>
            <w:proofErr w:type="spellStart"/>
            <w:r>
              <w:t>form</w:t>
            </w:r>
            <w:proofErr w:type="spellEnd"/>
            <w:r>
              <w:t xml:space="preserve"> is </w:t>
            </w:r>
            <w:proofErr w:type="spellStart"/>
            <w:r>
              <w:t>fill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. The „Mentés” and „Játékos törlése”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 w:rsidR="00451BBB">
              <w:t>.</w:t>
            </w:r>
          </w:p>
        </w:tc>
      </w:tr>
      <w:tr w:rsidR="00D46156" w14:paraId="495AC9E9" w14:textId="77777777" w:rsidTr="00355DBB">
        <w:tc>
          <w:tcPr>
            <w:tcW w:w="562" w:type="dxa"/>
          </w:tcPr>
          <w:p w14:paraId="104B4A7F" w14:textId="77777777" w:rsidR="00D46156" w:rsidRDefault="00D46156" w:rsidP="00D46156"/>
        </w:tc>
        <w:tc>
          <w:tcPr>
            <w:tcW w:w="3686" w:type="dxa"/>
          </w:tcPr>
          <w:p w14:paraId="3375A1E2" w14:textId="1BFB22F9" w:rsidR="00D46156" w:rsidRDefault="00E716D1" w:rsidP="00D46156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</w:tcPr>
          <w:p w14:paraId="42D03A56" w14:textId="10E54C3F" w:rsidR="00D46156" w:rsidRDefault="00E716D1" w:rsidP="00D46156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ppeares</w:t>
            </w:r>
            <w:proofErr w:type="spellEnd"/>
            <w:r>
              <w:t>: „Biztosan törli a játékost?”</w:t>
            </w:r>
          </w:p>
        </w:tc>
      </w:tr>
      <w:tr w:rsidR="00E716D1" w14:paraId="5866E543" w14:textId="77777777" w:rsidTr="00355DBB">
        <w:tc>
          <w:tcPr>
            <w:tcW w:w="562" w:type="dxa"/>
          </w:tcPr>
          <w:p w14:paraId="3E68F19B" w14:textId="77777777" w:rsidR="00E716D1" w:rsidRDefault="00E716D1" w:rsidP="00D46156"/>
        </w:tc>
        <w:tc>
          <w:tcPr>
            <w:tcW w:w="3686" w:type="dxa"/>
          </w:tcPr>
          <w:p w14:paraId="5B098E44" w14:textId="55A1C53B" w:rsidR="00E716D1" w:rsidRDefault="00E716D1" w:rsidP="00D46156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ég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</w:tcPr>
          <w:p w14:paraId="18A3A112" w14:textId="1754B19B" w:rsidR="00E716D1" w:rsidRDefault="00E716D1" w:rsidP="00D46156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es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ava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.</w:t>
            </w:r>
          </w:p>
        </w:tc>
      </w:tr>
      <w:tr w:rsidR="00E716D1" w14:paraId="3494A748" w14:textId="77777777" w:rsidTr="00355DBB">
        <w:tc>
          <w:tcPr>
            <w:tcW w:w="562" w:type="dxa"/>
          </w:tcPr>
          <w:p w14:paraId="25C86000" w14:textId="77777777" w:rsidR="00E716D1" w:rsidRDefault="00E716D1" w:rsidP="00E716D1"/>
        </w:tc>
        <w:tc>
          <w:tcPr>
            <w:tcW w:w="3686" w:type="dxa"/>
          </w:tcPr>
          <w:p w14:paraId="1317A430" w14:textId="5C3A0CE6" w:rsidR="00E716D1" w:rsidRDefault="00E716D1" w:rsidP="00E716D1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</w:tcPr>
          <w:p w14:paraId="0D028428" w14:textId="3A0DAA3F" w:rsidR="00E716D1" w:rsidRDefault="00E716D1" w:rsidP="00E716D1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ppeares</w:t>
            </w:r>
            <w:proofErr w:type="spellEnd"/>
            <w:r>
              <w:t>: „Biztosan törli a játékost?”</w:t>
            </w:r>
          </w:p>
        </w:tc>
      </w:tr>
      <w:tr w:rsidR="00E716D1" w14:paraId="3374DF5D" w14:textId="77777777" w:rsidTr="00355DBB">
        <w:tc>
          <w:tcPr>
            <w:tcW w:w="562" w:type="dxa"/>
          </w:tcPr>
          <w:p w14:paraId="076154F3" w14:textId="77777777" w:rsidR="00E716D1" w:rsidRDefault="00E716D1" w:rsidP="00E716D1"/>
        </w:tc>
        <w:tc>
          <w:tcPr>
            <w:tcW w:w="3686" w:type="dxa"/>
          </w:tcPr>
          <w:p w14:paraId="3C049FBB" w14:textId="46D31FBA" w:rsidR="00E716D1" w:rsidRDefault="00E716D1" w:rsidP="00E716D1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Igen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</w:tcPr>
          <w:p w14:paraId="18709E48" w14:textId="4207B803" w:rsidR="00E716D1" w:rsidRDefault="00E716D1" w:rsidP="00E716D1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dele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6975BA" w14:paraId="0361A0B6" w14:textId="77777777" w:rsidTr="00355DBB">
        <w:tc>
          <w:tcPr>
            <w:tcW w:w="562" w:type="dxa"/>
          </w:tcPr>
          <w:p w14:paraId="5C95BFE6" w14:textId="77777777" w:rsidR="006975BA" w:rsidRDefault="006975BA" w:rsidP="00E716D1"/>
        </w:tc>
        <w:tc>
          <w:tcPr>
            <w:tcW w:w="3686" w:type="dxa"/>
          </w:tcPr>
          <w:p w14:paraId="77EFBFC8" w14:textId="0F15478D" w:rsidR="006975BA" w:rsidRDefault="00EB5F77" w:rsidP="00E716D1">
            <w:proofErr w:type="spellStart"/>
            <w:r>
              <w:t>Repe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  <w:tc>
          <w:tcPr>
            <w:tcW w:w="4245" w:type="dxa"/>
          </w:tcPr>
          <w:p w14:paraId="439D44B5" w14:textId="037B8F15" w:rsidR="006975BA" w:rsidRDefault="00EB5F77" w:rsidP="00E716D1"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va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</w:tbl>
    <w:p w14:paraId="63EF4FFF" w14:textId="57ACB846" w:rsidR="00443E8A" w:rsidRDefault="00443E8A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245"/>
      </w:tblGrid>
      <w:tr w:rsidR="00543A8E" w14:paraId="2173F80B" w14:textId="77777777" w:rsidTr="00543A8E">
        <w:tc>
          <w:tcPr>
            <w:tcW w:w="562" w:type="dxa"/>
          </w:tcPr>
          <w:p w14:paraId="110FD36D" w14:textId="77777777" w:rsidR="00543A8E" w:rsidRDefault="00543A8E" w:rsidP="00543A8E"/>
        </w:tc>
        <w:tc>
          <w:tcPr>
            <w:tcW w:w="3686" w:type="dxa"/>
          </w:tcPr>
          <w:p w14:paraId="272EAC7B" w14:textId="6DB74F90" w:rsidR="00543A8E" w:rsidRDefault="00543A8E" w:rsidP="00543A8E"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245" w:type="dxa"/>
          </w:tcPr>
          <w:p w14:paraId="449BA0C8" w14:textId="2C742713" w:rsidR="00543A8E" w:rsidRDefault="00543A8E" w:rsidP="00543A8E"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506D09" w14:paraId="786F82A1" w14:textId="77777777" w:rsidTr="00543A8E">
        <w:tc>
          <w:tcPr>
            <w:tcW w:w="562" w:type="dxa"/>
          </w:tcPr>
          <w:p w14:paraId="78FF7A3C" w14:textId="77777777" w:rsidR="00506D09" w:rsidRDefault="00506D09" w:rsidP="00506D09"/>
        </w:tc>
        <w:tc>
          <w:tcPr>
            <w:tcW w:w="3686" w:type="dxa"/>
          </w:tcPr>
          <w:p w14:paraId="7C01517F" w14:textId="73891EFC" w:rsidR="00506D09" w:rsidRDefault="00506D09" w:rsidP="00506D09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„</w:t>
            </w:r>
            <w:r>
              <w:t>Kérdéssorok</w:t>
            </w:r>
            <w:r>
              <w:t>”</w:t>
            </w:r>
          </w:p>
        </w:tc>
        <w:tc>
          <w:tcPr>
            <w:tcW w:w="4245" w:type="dxa"/>
          </w:tcPr>
          <w:p w14:paraId="59A05F29" w14:textId="6EBFBB2B" w:rsidR="00506D09" w:rsidRDefault="00506D09" w:rsidP="00506D09">
            <w:r>
              <w:t xml:space="preserve">The </w:t>
            </w:r>
            <w:proofErr w:type="spellStart"/>
            <w:r>
              <w:t>questoin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editor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. The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, ont he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is a text: „Válasszon </w:t>
            </w:r>
            <w:r>
              <w:t>kérdéssort</w:t>
            </w:r>
            <w:r>
              <w:t>!”</w:t>
            </w:r>
          </w:p>
        </w:tc>
      </w:tr>
      <w:tr w:rsidR="00506D09" w14:paraId="3226C965" w14:textId="77777777" w:rsidTr="00543A8E">
        <w:tc>
          <w:tcPr>
            <w:tcW w:w="562" w:type="dxa"/>
          </w:tcPr>
          <w:p w14:paraId="68F3596A" w14:textId="77777777" w:rsidR="00506D09" w:rsidRDefault="00506D09" w:rsidP="00506D09"/>
        </w:tc>
        <w:tc>
          <w:tcPr>
            <w:tcW w:w="3686" w:type="dxa"/>
          </w:tcPr>
          <w:p w14:paraId="5ABA2C52" w14:textId="344FE37C" w:rsidR="00506D09" w:rsidRDefault="009D6EF1" w:rsidP="00506D09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kérdéssor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</w:tcPr>
          <w:p w14:paraId="33432673" w14:textId="53C3F1CC" w:rsidR="00506D09" w:rsidRDefault="00690225" w:rsidP="00506D09">
            <w:r>
              <w:t xml:space="preserve">Ont he top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is a </w:t>
            </w:r>
            <w:proofErr w:type="spellStart"/>
            <w:r>
              <w:t>field</w:t>
            </w:r>
            <w:proofErr w:type="spellEnd"/>
            <w:r w:rsidR="00810E06">
              <w:t xml:space="preserve"> </w:t>
            </w:r>
            <w:proofErr w:type="spellStart"/>
            <w:r w:rsidR="00810E06">
              <w:t>called</w:t>
            </w:r>
            <w:proofErr w:type="spellEnd"/>
            <w:r w:rsidR="00810E06">
              <w:t xml:space="preserve"> „Kérdéssor címe”, </w:t>
            </w:r>
            <w:proofErr w:type="spellStart"/>
            <w:r w:rsidR="00810E06">
              <w:t>with</w:t>
            </w:r>
            <w:proofErr w:type="spellEnd"/>
            <w:r w:rsidR="00810E06">
              <w:t xml:space="preserve"> a </w:t>
            </w:r>
            <w:proofErr w:type="spellStart"/>
            <w:r w:rsidR="00810E06">
              <w:t>valuo</w:t>
            </w:r>
            <w:proofErr w:type="spellEnd"/>
            <w:r w:rsidR="00810E06">
              <w:t xml:space="preserve"> of </w:t>
            </w:r>
            <w:r w:rsidR="00810E06">
              <w:lastRenderedPageBreak/>
              <w:t xml:space="preserve">„Új kérdéssor”. </w:t>
            </w:r>
            <w:r w:rsidR="009D6EF1">
              <w:t xml:space="preserve">The </w:t>
            </w:r>
            <w:proofErr w:type="spellStart"/>
            <w:r w:rsidR="009D6EF1">
              <w:t>form</w:t>
            </w:r>
            <w:proofErr w:type="spellEnd"/>
            <w:r w:rsidR="009D6EF1">
              <w:t xml:space="preserve"> </w:t>
            </w:r>
            <w:proofErr w:type="spellStart"/>
            <w:r w:rsidR="009D6EF1">
              <w:t>populates</w:t>
            </w:r>
            <w:proofErr w:type="spellEnd"/>
            <w:r w:rsidR="009D6EF1">
              <w:t xml:space="preserve"> </w:t>
            </w:r>
            <w:proofErr w:type="spellStart"/>
            <w:r w:rsidR="009D6EF1">
              <w:t>itself</w:t>
            </w:r>
            <w:proofErr w:type="spellEnd"/>
            <w:r w:rsidR="009D6EF1">
              <w:t xml:space="preserve"> </w:t>
            </w:r>
            <w:proofErr w:type="spellStart"/>
            <w:r w:rsidR="009D6EF1">
              <w:t>with</w:t>
            </w:r>
            <w:proofErr w:type="spellEnd"/>
            <w:r w:rsidR="00511B63">
              <w:t xml:space="preserve"> 5 </w:t>
            </w:r>
            <w:proofErr w:type="spellStart"/>
            <w:r w:rsidR="00511B63">
              <w:t>topics</w:t>
            </w:r>
            <w:proofErr w:type="spellEnd"/>
            <w:r w:rsidR="00511B63">
              <w:t xml:space="preserve">, </w:t>
            </w:r>
            <w:proofErr w:type="spellStart"/>
            <w:r w:rsidR="00511B63">
              <w:t>all</w:t>
            </w:r>
            <w:proofErr w:type="spellEnd"/>
            <w:r w:rsidR="00511B63">
              <w:t xml:space="preserve"> </w:t>
            </w:r>
            <w:proofErr w:type="spellStart"/>
            <w:r w:rsidR="00511B63">
              <w:t>with</w:t>
            </w:r>
            <w:proofErr w:type="spellEnd"/>
            <w:r w:rsidR="00511B63">
              <w:t xml:space="preserve"> </w:t>
            </w:r>
            <w:proofErr w:type="spellStart"/>
            <w:r w:rsidR="00511B63">
              <w:t>the</w:t>
            </w:r>
            <w:proofErr w:type="spellEnd"/>
            <w:r w:rsidR="00511B63">
              <w:t xml:space="preserve"> </w:t>
            </w:r>
            <w:proofErr w:type="spellStart"/>
            <w:r w:rsidR="00511B63">
              <w:t>following</w:t>
            </w:r>
            <w:proofErr w:type="spellEnd"/>
            <w:r w:rsidR="00511B63">
              <w:t xml:space="preserve"> </w:t>
            </w:r>
            <w:proofErr w:type="spellStart"/>
            <w:r w:rsidR="00511B63">
              <w:t>values</w:t>
            </w:r>
            <w:proofErr w:type="spellEnd"/>
            <w:r w:rsidR="00511B63">
              <w:t>:</w:t>
            </w:r>
            <w:r w:rsidR="009D6EF1">
              <w:t xml:space="preserve"> </w:t>
            </w:r>
            <w:proofErr w:type="spellStart"/>
            <w:r w:rsidR="00511B63">
              <w:t>E</w:t>
            </w:r>
            <w:r w:rsidR="009D6EF1">
              <w:t>mpty</w:t>
            </w:r>
            <w:proofErr w:type="spellEnd"/>
            <w:r w:rsidR="009D6EF1">
              <w:t xml:space="preserve"> </w:t>
            </w:r>
            <w:proofErr w:type="spellStart"/>
            <w:r w:rsidR="009D6EF1">
              <w:t>fields</w:t>
            </w:r>
            <w:proofErr w:type="spellEnd"/>
            <w:r w:rsidR="009D6EF1">
              <w:t xml:space="preserve">: „Téma címe”, „Leírás”. The </w:t>
            </w:r>
            <w:proofErr w:type="spellStart"/>
            <w:r w:rsidR="009D6EF1">
              <w:t>seletion</w:t>
            </w:r>
            <w:proofErr w:type="spellEnd"/>
            <w:r w:rsidR="00511B63">
              <w:t xml:space="preserve"> </w:t>
            </w:r>
            <w:proofErr w:type="spellStart"/>
            <w:r w:rsidR="00511B63">
              <w:t>area</w:t>
            </w:r>
            <w:proofErr w:type="spellEnd"/>
            <w:r w:rsidR="00511B63">
              <w:t xml:space="preserve"> </w:t>
            </w:r>
            <w:proofErr w:type="spellStart"/>
            <w:r w:rsidR="00511B63">
              <w:t>named</w:t>
            </w:r>
            <w:proofErr w:type="spellEnd"/>
            <w:r w:rsidR="00511B63">
              <w:t xml:space="preserve"> „Ismeretkör” is </w:t>
            </w:r>
            <w:proofErr w:type="spellStart"/>
            <w:r w:rsidR="00511B63">
              <w:t>empty</w:t>
            </w:r>
            <w:proofErr w:type="spellEnd"/>
            <w:r w:rsidR="00511B63">
              <w:t xml:space="preserve">. 6 </w:t>
            </w:r>
            <w:proofErr w:type="spellStart"/>
            <w:r w:rsidR="00511B63">
              <w:t>times</w:t>
            </w:r>
            <w:proofErr w:type="spellEnd"/>
            <w:r w:rsidR="00511B63">
              <w:t xml:space="preserve"> </w:t>
            </w:r>
            <w:proofErr w:type="spellStart"/>
            <w:r w:rsidR="00511B63">
              <w:t>the</w:t>
            </w:r>
            <w:proofErr w:type="spellEnd"/>
            <w:r w:rsidR="00511B63">
              <w:t xml:space="preserve"> </w:t>
            </w:r>
            <w:proofErr w:type="spellStart"/>
            <w:r w:rsidR="00511B63">
              <w:t>following</w:t>
            </w:r>
            <w:proofErr w:type="spellEnd"/>
            <w:r w:rsidR="00511B63">
              <w:t>: „Kérdés” (</w:t>
            </w:r>
            <w:proofErr w:type="spellStart"/>
            <w:r w:rsidR="00511B63">
              <w:t>empty</w:t>
            </w:r>
            <w:proofErr w:type="spellEnd"/>
            <w:r w:rsidR="00511B63">
              <w:t>), „Válasz” (</w:t>
            </w:r>
            <w:proofErr w:type="spellStart"/>
            <w:r w:rsidR="00511B63">
              <w:t>empty</w:t>
            </w:r>
            <w:proofErr w:type="spellEnd"/>
            <w:r w:rsidR="00511B63">
              <w:t>), „Érték” (0)</w:t>
            </w:r>
          </w:p>
        </w:tc>
      </w:tr>
      <w:tr w:rsidR="00506D09" w14:paraId="3A82418B" w14:textId="77777777" w:rsidTr="00543A8E">
        <w:tc>
          <w:tcPr>
            <w:tcW w:w="562" w:type="dxa"/>
          </w:tcPr>
          <w:p w14:paraId="1508E356" w14:textId="77777777" w:rsidR="00506D09" w:rsidRDefault="00506D09" w:rsidP="00506D09"/>
        </w:tc>
        <w:tc>
          <w:tcPr>
            <w:tcW w:w="3686" w:type="dxa"/>
          </w:tcPr>
          <w:p w14:paraId="11062433" w14:textId="68010202" w:rsidR="00506D09" w:rsidRDefault="00F512B3" w:rsidP="00F512B3">
            <w:pPr>
              <w:spacing w:line="480" w:lineRule="auto"/>
            </w:pP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érdéssor címe” </w:t>
            </w:r>
            <w:proofErr w:type="spellStart"/>
            <w:r>
              <w:t>to</w:t>
            </w:r>
            <w:proofErr w:type="spellEnd"/>
            <w:r>
              <w:t xml:space="preserve"> „</w:t>
            </w:r>
            <w:r w:rsidRPr="00F512B3">
              <w:t>E2E TestSerie1</w:t>
            </w:r>
            <w:r>
              <w:t>”</w:t>
            </w:r>
          </w:p>
        </w:tc>
        <w:tc>
          <w:tcPr>
            <w:tcW w:w="4245" w:type="dxa"/>
          </w:tcPr>
          <w:p w14:paraId="33A776B8" w14:textId="70EE84E2" w:rsidR="00506D09" w:rsidRDefault="00F512B3" w:rsidP="00506D09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changed</w:t>
            </w:r>
            <w:proofErr w:type="spellEnd"/>
          </w:p>
        </w:tc>
      </w:tr>
      <w:tr w:rsidR="00506D09" w14:paraId="3D790D8D" w14:textId="77777777" w:rsidTr="00543A8E">
        <w:tc>
          <w:tcPr>
            <w:tcW w:w="562" w:type="dxa"/>
          </w:tcPr>
          <w:p w14:paraId="32193D06" w14:textId="77777777" w:rsidR="00506D09" w:rsidRDefault="00506D09" w:rsidP="00506D09"/>
        </w:tc>
        <w:tc>
          <w:tcPr>
            <w:tcW w:w="3686" w:type="dxa"/>
          </w:tcPr>
          <w:p w14:paraId="0D46EC9E" w14:textId="1FB04173" w:rsidR="00506D09" w:rsidRDefault="008F59D5" w:rsidP="00506D09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Mentés”</w:t>
            </w:r>
          </w:p>
        </w:tc>
        <w:tc>
          <w:tcPr>
            <w:tcW w:w="4245" w:type="dxa"/>
          </w:tcPr>
          <w:p w14:paraId="74F03047" w14:textId="7957A06D" w:rsidR="00506D09" w:rsidRDefault="008F59D5" w:rsidP="00506D09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ar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t </w:t>
            </w:r>
            <w:proofErr w:type="spellStart"/>
            <w:r>
              <w:t>ofill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quiered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.</w:t>
            </w:r>
          </w:p>
        </w:tc>
      </w:tr>
      <w:tr w:rsidR="00506D09" w14:paraId="37DD315A" w14:textId="77777777" w:rsidTr="00543A8E">
        <w:tc>
          <w:tcPr>
            <w:tcW w:w="562" w:type="dxa"/>
          </w:tcPr>
          <w:p w14:paraId="6809BA81" w14:textId="77777777" w:rsidR="00506D09" w:rsidRDefault="00506D09" w:rsidP="00506D09"/>
        </w:tc>
        <w:tc>
          <w:tcPr>
            <w:tcW w:w="3686" w:type="dxa"/>
          </w:tcPr>
          <w:p w14:paraId="5844D05C" w14:textId="77777777" w:rsidR="00506D09" w:rsidRDefault="00506D09" w:rsidP="00506D09"/>
        </w:tc>
        <w:tc>
          <w:tcPr>
            <w:tcW w:w="4245" w:type="dxa"/>
          </w:tcPr>
          <w:p w14:paraId="62FA5008" w14:textId="77777777" w:rsidR="00506D09" w:rsidRDefault="00506D09" w:rsidP="00506D09"/>
        </w:tc>
      </w:tr>
      <w:tr w:rsidR="00506D09" w14:paraId="3090FA1B" w14:textId="77777777" w:rsidTr="00543A8E">
        <w:tc>
          <w:tcPr>
            <w:tcW w:w="562" w:type="dxa"/>
          </w:tcPr>
          <w:p w14:paraId="3BBB197F" w14:textId="77777777" w:rsidR="00506D09" w:rsidRDefault="00506D09" w:rsidP="00506D09"/>
        </w:tc>
        <w:tc>
          <w:tcPr>
            <w:tcW w:w="3686" w:type="dxa"/>
          </w:tcPr>
          <w:p w14:paraId="13CDE1C6" w14:textId="77777777" w:rsidR="00506D09" w:rsidRDefault="00506D09" w:rsidP="00506D09"/>
        </w:tc>
        <w:tc>
          <w:tcPr>
            <w:tcW w:w="4245" w:type="dxa"/>
          </w:tcPr>
          <w:p w14:paraId="5C5B2B17" w14:textId="77777777" w:rsidR="00506D09" w:rsidRDefault="00506D09" w:rsidP="00506D09"/>
        </w:tc>
      </w:tr>
      <w:tr w:rsidR="00506D09" w14:paraId="6B8CDAF2" w14:textId="77777777" w:rsidTr="00543A8E">
        <w:tc>
          <w:tcPr>
            <w:tcW w:w="562" w:type="dxa"/>
          </w:tcPr>
          <w:p w14:paraId="44D7B51A" w14:textId="77777777" w:rsidR="00506D09" w:rsidRDefault="00506D09" w:rsidP="00506D09"/>
        </w:tc>
        <w:tc>
          <w:tcPr>
            <w:tcW w:w="3686" w:type="dxa"/>
          </w:tcPr>
          <w:p w14:paraId="224B7160" w14:textId="77777777" w:rsidR="00506D09" w:rsidRDefault="00506D09" w:rsidP="00506D09"/>
        </w:tc>
        <w:tc>
          <w:tcPr>
            <w:tcW w:w="4245" w:type="dxa"/>
          </w:tcPr>
          <w:p w14:paraId="43493BED" w14:textId="77777777" w:rsidR="00506D09" w:rsidRDefault="00506D09" w:rsidP="00506D09"/>
        </w:tc>
      </w:tr>
    </w:tbl>
    <w:p w14:paraId="1826271B" w14:textId="77777777" w:rsidR="00EB5F77" w:rsidRDefault="00EB5F77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B5F77" w14:paraId="623F5206" w14:textId="77777777" w:rsidTr="00EB5F77">
        <w:tc>
          <w:tcPr>
            <w:tcW w:w="2831" w:type="dxa"/>
          </w:tcPr>
          <w:p w14:paraId="33CB3CBE" w14:textId="77777777" w:rsidR="00EB5F77" w:rsidRDefault="00EB5F77" w:rsidP="00EB5F77"/>
        </w:tc>
        <w:tc>
          <w:tcPr>
            <w:tcW w:w="2831" w:type="dxa"/>
          </w:tcPr>
          <w:p w14:paraId="16E60F5B" w14:textId="45C3F819" w:rsidR="00EB5F77" w:rsidRDefault="00EB5F77" w:rsidP="00EB5F77"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2831" w:type="dxa"/>
          </w:tcPr>
          <w:p w14:paraId="12E7D0BB" w14:textId="0A11A935" w:rsidR="00EB5F77" w:rsidRDefault="00EB5F77" w:rsidP="00EB5F77"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EB5F77" w14:paraId="00693BDC" w14:textId="77777777" w:rsidTr="00EB5F77">
        <w:tc>
          <w:tcPr>
            <w:tcW w:w="2831" w:type="dxa"/>
          </w:tcPr>
          <w:p w14:paraId="323AA3F2" w14:textId="77777777" w:rsidR="00EB5F77" w:rsidRDefault="00EB5F77" w:rsidP="00EB5F77"/>
        </w:tc>
        <w:tc>
          <w:tcPr>
            <w:tcW w:w="2831" w:type="dxa"/>
          </w:tcPr>
          <w:p w14:paraId="0EB046BF" w14:textId="62950CBA" w:rsidR="00EB5F77" w:rsidRDefault="00EB5F77" w:rsidP="00EB5F77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„Új játék”</w:t>
            </w:r>
          </w:p>
        </w:tc>
        <w:tc>
          <w:tcPr>
            <w:tcW w:w="2831" w:type="dxa"/>
          </w:tcPr>
          <w:p w14:paraId="1B96B9F9" w14:textId="0B161770" w:rsidR="00EB5F77" w:rsidRDefault="00EB5F77" w:rsidP="00EB5F77">
            <w:r>
              <w:t xml:space="preserve">The game </w:t>
            </w:r>
            <w:proofErr w:type="spellStart"/>
            <w:r>
              <w:t>setting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ge-switch</w:t>
            </w:r>
            <w:proofErr w:type="spellEnd"/>
            <w:r>
              <w:t>.</w:t>
            </w:r>
          </w:p>
        </w:tc>
      </w:tr>
      <w:tr w:rsidR="00EB5F77" w14:paraId="4E2CA961" w14:textId="77777777" w:rsidTr="00EB5F77">
        <w:tc>
          <w:tcPr>
            <w:tcW w:w="2831" w:type="dxa"/>
          </w:tcPr>
          <w:p w14:paraId="602A1573" w14:textId="77777777" w:rsidR="00EB5F77" w:rsidRDefault="00EB5F77" w:rsidP="00EB5F77"/>
        </w:tc>
        <w:tc>
          <w:tcPr>
            <w:tcW w:w="2831" w:type="dxa"/>
          </w:tcPr>
          <w:p w14:paraId="4985D543" w14:textId="77777777" w:rsidR="00EB5F77" w:rsidRDefault="00EB5F77" w:rsidP="00EB5F77"/>
        </w:tc>
        <w:tc>
          <w:tcPr>
            <w:tcW w:w="2831" w:type="dxa"/>
          </w:tcPr>
          <w:p w14:paraId="2E535690" w14:textId="77777777" w:rsidR="00EB5F77" w:rsidRDefault="00EB5F77" w:rsidP="00EB5F77"/>
        </w:tc>
      </w:tr>
      <w:tr w:rsidR="00EB5F77" w14:paraId="37316AF6" w14:textId="77777777" w:rsidTr="00EB5F77">
        <w:tc>
          <w:tcPr>
            <w:tcW w:w="2831" w:type="dxa"/>
          </w:tcPr>
          <w:p w14:paraId="226ACAA1" w14:textId="77777777" w:rsidR="00EB5F77" w:rsidRDefault="00EB5F77" w:rsidP="00EB5F77"/>
        </w:tc>
        <w:tc>
          <w:tcPr>
            <w:tcW w:w="2831" w:type="dxa"/>
          </w:tcPr>
          <w:p w14:paraId="75EC348A" w14:textId="77777777" w:rsidR="00EB5F77" w:rsidRDefault="00EB5F77" w:rsidP="00EB5F77"/>
        </w:tc>
        <w:tc>
          <w:tcPr>
            <w:tcW w:w="2831" w:type="dxa"/>
          </w:tcPr>
          <w:p w14:paraId="01A878DD" w14:textId="77777777" w:rsidR="00EB5F77" w:rsidRDefault="00EB5F77" w:rsidP="00EB5F77"/>
        </w:tc>
      </w:tr>
      <w:tr w:rsidR="00EB5F77" w14:paraId="45419AD0" w14:textId="77777777" w:rsidTr="00EB5F77">
        <w:tc>
          <w:tcPr>
            <w:tcW w:w="2831" w:type="dxa"/>
          </w:tcPr>
          <w:p w14:paraId="7DE12D71" w14:textId="77777777" w:rsidR="00EB5F77" w:rsidRDefault="00EB5F77" w:rsidP="00EB5F77"/>
        </w:tc>
        <w:tc>
          <w:tcPr>
            <w:tcW w:w="2831" w:type="dxa"/>
          </w:tcPr>
          <w:p w14:paraId="429937B2" w14:textId="77777777" w:rsidR="00EB5F77" w:rsidRDefault="00EB5F77" w:rsidP="00EB5F77"/>
        </w:tc>
        <w:tc>
          <w:tcPr>
            <w:tcW w:w="2831" w:type="dxa"/>
          </w:tcPr>
          <w:p w14:paraId="0AFA7405" w14:textId="77777777" w:rsidR="00EB5F77" w:rsidRDefault="00EB5F77" w:rsidP="00EB5F77"/>
        </w:tc>
      </w:tr>
      <w:tr w:rsidR="00EB5F77" w14:paraId="5D2795BC" w14:textId="77777777" w:rsidTr="00EB5F77">
        <w:tc>
          <w:tcPr>
            <w:tcW w:w="2831" w:type="dxa"/>
          </w:tcPr>
          <w:p w14:paraId="00DD03D8" w14:textId="77777777" w:rsidR="00EB5F77" w:rsidRDefault="00EB5F77" w:rsidP="00EB5F77"/>
        </w:tc>
        <w:tc>
          <w:tcPr>
            <w:tcW w:w="2831" w:type="dxa"/>
          </w:tcPr>
          <w:p w14:paraId="39E9269F" w14:textId="77777777" w:rsidR="00EB5F77" w:rsidRDefault="00EB5F77" w:rsidP="00EB5F77"/>
        </w:tc>
        <w:tc>
          <w:tcPr>
            <w:tcW w:w="2831" w:type="dxa"/>
          </w:tcPr>
          <w:p w14:paraId="407B8199" w14:textId="77777777" w:rsidR="00EB5F77" w:rsidRDefault="00EB5F77" w:rsidP="00EB5F77"/>
        </w:tc>
      </w:tr>
      <w:tr w:rsidR="00EB5F77" w14:paraId="71341A8B" w14:textId="77777777" w:rsidTr="00EB5F77">
        <w:tc>
          <w:tcPr>
            <w:tcW w:w="2831" w:type="dxa"/>
          </w:tcPr>
          <w:p w14:paraId="52A82E41" w14:textId="77777777" w:rsidR="00EB5F77" w:rsidRDefault="00EB5F77" w:rsidP="00EB5F77"/>
        </w:tc>
        <w:tc>
          <w:tcPr>
            <w:tcW w:w="2831" w:type="dxa"/>
          </w:tcPr>
          <w:p w14:paraId="19034F1A" w14:textId="77777777" w:rsidR="00EB5F77" w:rsidRDefault="00EB5F77" w:rsidP="00EB5F77"/>
        </w:tc>
        <w:tc>
          <w:tcPr>
            <w:tcW w:w="2831" w:type="dxa"/>
          </w:tcPr>
          <w:p w14:paraId="2EFE69F8" w14:textId="77777777" w:rsidR="00EB5F77" w:rsidRDefault="00EB5F77" w:rsidP="00EB5F77"/>
        </w:tc>
      </w:tr>
      <w:tr w:rsidR="00EB5F77" w14:paraId="69B00F9F" w14:textId="77777777" w:rsidTr="00EB5F77">
        <w:tc>
          <w:tcPr>
            <w:tcW w:w="2831" w:type="dxa"/>
          </w:tcPr>
          <w:p w14:paraId="76EB4353" w14:textId="77777777" w:rsidR="00EB5F77" w:rsidRDefault="00EB5F77" w:rsidP="00EB5F77"/>
        </w:tc>
        <w:tc>
          <w:tcPr>
            <w:tcW w:w="2831" w:type="dxa"/>
          </w:tcPr>
          <w:p w14:paraId="3A82B8AB" w14:textId="77777777" w:rsidR="00EB5F77" w:rsidRDefault="00EB5F77" w:rsidP="00EB5F77"/>
        </w:tc>
        <w:tc>
          <w:tcPr>
            <w:tcW w:w="2831" w:type="dxa"/>
          </w:tcPr>
          <w:p w14:paraId="43F35927" w14:textId="77777777" w:rsidR="00EB5F77" w:rsidRDefault="00EB5F77" w:rsidP="00EB5F77"/>
        </w:tc>
      </w:tr>
    </w:tbl>
    <w:p w14:paraId="75CC8A2E" w14:textId="77777777" w:rsidR="00EB5F77" w:rsidRPr="005D6E0B" w:rsidRDefault="00EB5F77" w:rsidP="00443E8A"/>
    <w:p w14:paraId="2CC640EE" w14:textId="2F27724F" w:rsidR="00773778" w:rsidRPr="00773778" w:rsidRDefault="006740F2" w:rsidP="00773778">
      <w:r>
        <w:t>Adatelérési rétegről csak a Mindent vagy semmit programnál beszélhetünk, ebben az alfejezetben erről lesz szó.</w:t>
      </w:r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25" w:name="_Toc101127344"/>
      <w:r>
        <w:lastRenderedPageBreak/>
        <w:t>Összegzés</w:t>
      </w:r>
      <w:bookmarkEnd w:id="25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26" w:name="_Toc101127345"/>
      <w:r>
        <w:t>További fejlesztési lehetőségek</w:t>
      </w:r>
      <w:bookmarkEnd w:id="26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27" w:name="_Toc101127346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2C2B" w14:textId="77777777" w:rsidR="00750440" w:rsidRDefault="00750440" w:rsidP="00935D91">
      <w:pPr>
        <w:spacing w:after="0" w:line="240" w:lineRule="auto"/>
      </w:pPr>
      <w:r>
        <w:separator/>
      </w:r>
    </w:p>
  </w:endnote>
  <w:endnote w:type="continuationSeparator" w:id="0">
    <w:p w14:paraId="26EE8DD0" w14:textId="77777777" w:rsidR="00750440" w:rsidRDefault="00750440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B666" w14:textId="77777777" w:rsidR="00750440" w:rsidRDefault="00750440" w:rsidP="00935D91">
      <w:pPr>
        <w:spacing w:after="0" w:line="240" w:lineRule="auto"/>
      </w:pPr>
      <w:r>
        <w:separator/>
      </w:r>
    </w:p>
  </w:footnote>
  <w:footnote w:type="continuationSeparator" w:id="0">
    <w:p w14:paraId="717BB4B5" w14:textId="77777777" w:rsidR="00750440" w:rsidRDefault="00750440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  <w:footnote w:id="3">
    <w:p w14:paraId="651092D4" w14:textId="608CCE0D" w:rsidR="008A5368" w:rsidRDefault="008A53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5368">
        <w:t>https://docs.microsoft.com/en-us/windows/uwp/get-started/universal-application-platform-guide</w:t>
      </w:r>
    </w:p>
  </w:footnote>
  <w:footnote w:id="4">
    <w:p w14:paraId="7BC9936E" w14:textId="73D971E1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dotnet/maui/what-is-maui</w:t>
      </w:r>
    </w:p>
  </w:footnote>
  <w:footnote w:id="5">
    <w:p w14:paraId="40975447" w14:textId="7DA54F5B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windows/apps/winui/winui3/</w:t>
      </w:r>
    </w:p>
  </w:footnote>
  <w:footnote w:id="6">
    <w:p w14:paraId="34135323" w14:textId="6C6A46A9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654E2">
        <w:t xml:space="preserve">Korábban Project </w:t>
      </w:r>
      <w:proofErr w:type="spellStart"/>
      <w:r w:rsidR="00E654E2">
        <w:t>Reunion</w:t>
      </w:r>
      <w:proofErr w:type="spellEnd"/>
      <w:r w:rsidR="00E654E2">
        <w:t xml:space="preserve"> (bővebben: </w:t>
      </w:r>
      <w:r w:rsidRPr="00453BBB">
        <w:t>https://docs.microsoft.com/en-us/windows/apps/windows-app-sdk/</w:t>
      </w:r>
      <w:r w:rsidR="00E654E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0E"/>
    <w:multiLevelType w:val="hybridMultilevel"/>
    <w:tmpl w:val="90B2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17F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112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6715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15079"/>
    <w:multiLevelType w:val="hybridMultilevel"/>
    <w:tmpl w:val="E33E7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A3F"/>
    <w:multiLevelType w:val="hybridMultilevel"/>
    <w:tmpl w:val="82429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662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C1D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803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B56C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F4F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8C59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C557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7" w15:restartNumberingAfterBreak="0">
    <w:nsid w:val="60B707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D31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160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1D25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700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9240260">
    <w:abstractNumId w:val="9"/>
  </w:num>
  <w:num w:numId="2" w16cid:durableId="1915626154">
    <w:abstractNumId w:val="32"/>
  </w:num>
  <w:num w:numId="3" w16cid:durableId="224537611">
    <w:abstractNumId w:val="7"/>
  </w:num>
  <w:num w:numId="4" w16cid:durableId="1851405585">
    <w:abstractNumId w:val="19"/>
  </w:num>
  <w:num w:numId="5" w16cid:durableId="332341700">
    <w:abstractNumId w:val="11"/>
  </w:num>
  <w:num w:numId="6" w16cid:durableId="1302468165">
    <w:abstractNumId w:val="28"/>
  </w:num>
  <w:num w:numId="7" w16cid:durableId="771709484">
    <w:abstractNumId w:val="20"/>
  </w:num>
  <w:num w:numId="8" w16cid:durableId="531578335">
    <w:abstractNumId w:val="10"/>
  </w:num>
  <w:num w:numId="9" w16cid:durableId="674109170">
    <w:abstractNumId w:val="26"/>
  </w:num>
  <w:num w:numId="10" w16cid:durableId="2120756538">
    <w:abstractNumId w:val="18"/>
  </w:num>
  <w:num w:numId="11" w16cid:durableId="846988052">
    <w:abstractNumId w:val="15"/>
  </w:num>
  <w:num w:numId="12" w16cid:durableId="1362317727">
    <w:abstractNumId w:val="14"/>
  </w:num>
  <w:num w:numId="13" w16cid:durableId="1391536099">
    <w:abstractNumId w:val="1"/>
  </w:num>
  <w:num w:numId="14" w16cid:durableId="418722627">
    <w:abstractNumId w:val="6"/>
  </w:num>
  <w:num w:numId="15" w16cid:durableId="1977369670">
    <w:abstractNumId w:val="13"/>
  </w:num>
  <w:num w:numId="16" w16cid:durableId="2130010187">
    <w:abstractNumId w:val="29"/>
  </w:num>
  <w:num w:numId="17" w16cid:durableId="887764533">
    <w:abstractNumId w:val="16"/>
  </w:num>
  <w:num w:numId="18" w16cid:durableId="41756297">
    <w:abstractNumId w:val="8"/>
  </w:num>
  <w:num w:numId="19" w16cid:durableId="1790002523">
    <w:abstractNumId w:val="12"/>
  </w:num>
  <w:num w:numId="20" w16cid:durableId="1824856776">
    <w:abstractNumId w:val="0"/>
  </w:num>
  <w:num w:numId="21" w16cid:durableId="1388143466">
    <w:abstractNumId w:val="33"/>
  </w:num>
  <w:num w:numId="22" w16cid:durableId="511992935">
    <w:abstractNumId w:val="34"/>
  </w:num>
  <w:num w:numId="23" w16cid:durableId="768549184">
    <w:abstractNumId w:val="5"/>
  </w:num>
  <w:num w:numId="24" w16cid:durableId="1118336862">
    <w:abstractNumId w:val="22"/>
  </w:num>
  <w:num w:numId="25" w16cid:durableId="1159923653">
    <w:abstractNumId w:val="24"/>
  </w:num>
  <w:num w:numId="26" w16cid:durableId="1748918256">
    <w:abstractNumId w:val="3"/>
  </w:num>
  <w:num w:numId="27" w16cid:durableId="1448311528">
    <w:abstractNumId w:val="17"/>
  </w:num>
  <w:num w:numId="28" w16cid:durableId="1003363864">
    <w:abstractNumId w:val="25"/>
  </w:num>
  <w:num w:numId="29" w16cid:durableId="1994022260">
    <w:abstractNumId w:val="21"/>
  </w:num>
  <w:num w:numId="30" w16cid:durableId="862474421">
    <w:abstractNumId w:val="30"/>
  </w:num>
  <w:num w:numId="31" w16cid:durableId="157816015">
    <w:abstractNumId w:val="31"/>
  </w:num>
  <w:num w:numId="32" w16cid:durableId="2041776767">
    <w:abstractNumId w:val="27"/>
  </w:num>
  <w:num w:numId="33" w16cid:durableId="1019281852">
    <w:abstractNumId w:val="2"/>
  </w:num>
  <w:num w:numId="34" w16cid:durableId="1299916096">
    <w:abstractNumId w:val="23"/>
  </w:num>
  <w:num w:numId="35" w16cid:durableId="112750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12AB"/>
    <w:rsid w:val="000326F7"/>
    <w:rsid w:val="00034D8E"/>
    <w:rsid w:val="000433FB"/>
    <w:rsid w:val="000465A5"/>
    <w:rsid w:val="00060337"/>
    <w:rsid w:val="000605A1"/>
    <w:rsid w:val="00061456"/>
    <w:rsid w:val="000625CB"/>
    <w:rsid w:val="00067692"/>
    <w:rsid w:val="00083960"/>
    <w:rsid w:val="000843B1"/>
    <w:rsid w:val="000A67EC"/>
    <w:rsid w:val="000E230D"/>
    <w:rsid w:val="001040CC"/>
    <w:rsid w:val="00106FF8"/>
    <w:rsid w:val="00111A22"/>
    <w:rsid w:val="00141E18"/>
    <w:rsid w:val="00152B07"/>
    <w:rsid w:val="00161F1A"/>
    <w:rsid w:val="00194F13"/>
    <w:rsid w:val="001A1BD1"/>
    <w:rsid w:val="001A794D"/>
    <w:rsid w:val="001D0398"/>
    <w:rsid w:val="001D5295"/>
    <w:rsid w:val="001F0D25"/>
    <w:rsid w:val="001F1F93"/>
    <w:rsid w:val="002108D2"/>
    <w:rsid w:val="00220AB1"/>
    <w:rsid w:val="00246B75"/>
    <w:rsid w:val="0027798A"/>
    <w:rsid w:val="00294FAF"/>
    <w:rsid w:val="002A6B23"/>
    <w:rsid w:val="002A7723"/>
    <w:rsid w:val="002C507C"/>
    <w:rsid w:val="002C66F9"/>
    <w:rsid w:val="002D1AB7"/>
    <w:rsid w:val="002D3887"/>
    <w:rsid w:val="002F5737"/>
    <w:rsid w:val="002F6266"/>
    <w:rsid w:val="00303647"/>
    <w:rsid w:val="00337D77"/>
    <w:rsid w:val="003406D2"/>
    <w:rsid w:val="0034617A"/>
    <w:rsid w:val="00355DBB"/>
    <w:rsid w:val="0037511B"/>
    <w:rsid w:val="00376477"/>
    <w:rsid w:val="003947BB"/>
    <w:rsid w:val="0039747A"/>
    <w:rsid w:val="003D62F6"/>
    <w:rsid w:val="003D7C75"/>
    <w:rsid w:val="00412247"/>
    <w:rsid w:val="004439E8"/>
    <w:rsid w:val="00443E8A"/>
    <w:rsid w:val="00450BAC"/>
    <w:rsid w:val="00451BBB"/>
    <w:rsid w:val="00453BBB"/>
    <w:rsid w:val="004B7BDD"/>
    <w:rsid w:val="004C2F78"/>
    <w:rsid w:val="004E430D"/>
    <w:rsid w:val="004F0B9C"/>
    <w:rsid w:val="004F11DC"/>
    <w:rsid w:val="004F1B8D"/>
    <w:rsid w:val="004F287D"/>
    <w:rsid w:val="004F5B71"/>
    <w:rsid w:val="00506D06"/>
    <w:rsid w:val="00506D09"/>
    <w:rsid w:val="00511B63"/>
    <w:rsid w:val="00526648"/>
    <w:rsid w:val="00531E94"/>
    <w:rsid w:val="0054202D"/>
    <w:rsid w:val="00543A8E"/>
    <w:rsid w:val="005A1BB3"/>
    <w:rsid w:val="005B15E0"/>
    <w:rsid w:val="005C0CF9"/>
    <w:rsid w:val="005D6E0B"/>
    <w:rsid w:val="005D705E"/>
    <w:rsid w:val="005E554D"/>
    <w:rsid w:val="005F0817"/>
    <w:rsid w:val="006303E0"/>
    <w:rsid w:val="0063067B"/>
    <w:rsid w:val="00635002"/>
    <w:rsid w:val="0066727A"/>
    <w:rsid w:val="006740F2"/>
    <w:rsid w:val="00690225"/>
    <w:rsid w:val="0069711A"/>
    <w:rsid w:val="006975BA"/>
    <w:rsid w:val="006C075B"/>
    <w:rsid w:val="006C3D6C"/>
    <w:rsid w:val="006D6D31"/>
    <w:rsid w:val="00713040"/>
    <w:rsid w:val="00714025"/>
    <w:rsid w:val="00717FC9"/>
    <w:rsid w:val="00743657"/>
    <w:rsid w:val="00747224"/>
    <w:rsid w:val="00750440"/>
    <w:rsid w:val="00752E0B"/>
    <w:rsid w:val="0076352D"/>
    <w:rsid w:val="00773778"/>
    <w:rsid w:val="00786C44"/>
    <w:rsid w:val="00790DD8"/>
    <w:rsid w:val="007A3566"/>
    <w:rsid w:val="007D2481"/>
    <w:rsid w:val="007F5B8C"/>
    <w:rsid w:val="007F7687"/>
    <w:rsid w:val="0080131C"/>
    <w:rsid w:val="00810E06"/>
    <w:rsid w:val="00826D30"/>
    <w:rsid w:val="008452E1"/>
    <w:rsid w:val="008471B8"/>
    <w:rsid w:val="00851414"/>
    <w:rsid w:val="00853600"/>
    <w:rsid w:val="00870EB7"/>
    <w:rsid w:val="00877121"/>
    <w:rsid w:val="008809DC"/>
    <w:rsid w:val="00897B1A"/>
    <w:rsid w:val="00897F45"/>
    <w:rsid w:val="008A5368"/>
    <w:rsid w:val="008F051C"/>
    <w:rsid w:val="008F59D5"/>
    <w:rsid w:val="008F6681"/>
    <w:rsid w:val="00913E01"/>
    <w:rsid w:val="0093143C"/>
    <w:rsid w:val="00935D91"/>
    <w:rsid w:val="00943532"/>
    <w:rsid w:val="00957D05"/>
    <w:rsid w:val="00995B8D"/>
    <w:rsid w:val="009B4C4F"/>
    <w:rsid w:val="009D6EF1"/>
    <w:rsid w:val="009E3B53"/>
    <w:rsid w:val="009F63CC"/>
    <w:rsid w:val="00A11B9D"/>
    <w:rsid w:val="00A218B0"/>
    <w:rsid w:val="00A415AB"/>
    <w:rsid w:val="00A43229"/>
    <w:rsid w:val="00A5141D"/>
    <w:rsid w:val="00A51CDC"/>
    <w:rsid w:val="00A55516"/>
    <w:rsid w:val="00A749FD"/>
    <w:rsid w:val="00A77469"/>
    <w:rsid w:val="00A8270D"/>
    <w:rsid w:val="00A84C91"/>
    <w:rsid w:val="00AA59EA"/>
    <w:rsid w:val="00AE5C52"/>
    <w:rsid w:val="00AF2042"/>
    <w:rsid w:val="00B02238"/>
    <w:rsid w:val="00B026E2"/>
    <w:rsid w:val="00B05795"/>
    <w:rsid w:val="00B1680B"/>
    <w:rsid w:val="00B27C57"/>
    <w:rsid w:val="00B33ECA"/>
    <w:rsid w:val="00B34058"/>
    <w:rsid w:val="00B34A89"/>
    <w:rsid w:val="00B47609"/>
    <w:rsid w:val="00B67227"/>
    <w:rsid w:val="00B733E5"/>
    <w:rsid w:val="00B9566D"/>
    <w:rsid w:val="00BB5EAF"/>
    <w:rsid w:val="00BB6207"/>
    <w:rsid w:val="00BD0817"/>
    <w:rsid w:val="00BD09ED"/>
    <w:rsid w:val="00BD3AF9"/>
    <w:rsid w:val="00BD66A3"/>
    <w:rsid w:val="00C10AB0"/>
    <w:rsid w:val="00C15692"/>
    <w:rsid w:val="00C21683"/>
    <w:rsid w:val="00C21E41"/>
    <w:rsid w:val="00C341FF"/>
    <w:rsid w:val="00C46FCC"/>
    <w:rsid w:val="00C52AE4"/>
    <w:rsid w:val="00C63B2C"/>
    <w:rsid w:val="00C825BF"/>
    <w:rsid w:val="00C82AA1"/>
    <w:rsid w:val="00C90CF6"/>
    <w:rsid w:val="00CE0AA6"/>
    <w:rsid w:val="00D06435"/>
    <w:rsid w:val="00D10150"/>
    <w:rsid w:val="00D131B3"/>
    <w:rsid w:val="00D23AD5"/>
    <w:rsid w:val="00D40E2E"/>
    <w:rsid w:val="00D454E7"/>
    <w:rsid w:val="00D46156"/>
    <w:rsid w:val="00D6351E"/>
    <w:rsid w:val="00D905DA"/>
    <w:rsid w:val="00D95E1B"/>
    <w:rsid w:val="00DA278C"/>
    <w:rsid w:val="00DF3AEC"/>
    <w:rsid w:val="00E30712"/>
    <w:rsid w:val="00E32820"/>
    <w:rsid w:val="00E654E2"/>
    <w:rsid w:val="00E660E0"/>
    <w:rsid w:val="00E716D1"/>
    <w:rsid w:val="00E82A38"/>
    <w:rsid w:val="00E93A92"/>
    <w:rsid w:val="00E95534"/>
    <w:rsid w:val="00E95D37"/>
    <w:rsid w:val="00EA2F0D"/>
    <w:rsid w:val="00EA5AAA"/>
    <w:rsid w:val="00EB12E1"/>
    <w:rsid w:val="00EB5F77"/>
    <w:rsid w:val="00EC161F"/>
    <w:rsid w:val="00ED7385"/>
    <w:rsid w:val="00EE7883"/>
    <w:rsid w:val="00EF44DA"/>
    <w:rsid w:val="00EF5755"/>
    <w:rsid w:val="00F15E80"/>
    <w:rsid w:val="00F3398B"/>
    <w:rsid w:val="00F3606D"/>
    <w:rsid w:val="00F4547C"/>
    <w:rsid w:val="00F512B3"/>
    <w:rsid w:val="00F57295"/>
    <w:rsid w:val="00F604F6"/>
    <w:rsid w:val="00FD0A13"/>
    <w:rsid w:val="00FE3756"/>
    <w:rsid w:val="00FE7DA8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93A92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18</Pages>
  <Words>2891</Words>
  <Characters>19955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94</cp:revision>
  <dcterms:created xsi:type="dcterms:W3CDTF">2022-02-18T12:46:00Z</dcterms:created>
  <dcterms:modified xsi:type="dcterms:W3CDTF">2022-04-17T20:35:00Z</dcterms:modified>
</cp:coreProperties>
</file>